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121"/>
        <w:gridCol w:w="5277"/>
      </w:tblGrid>
      <w:tr w:rsidR="00D1678A" w:rsidRPr="00953875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953875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953875">
              <w:rPr>
                <w:b/>
                <w:sz w:val="24"/>
                <w:szCs w:val="24"/>
              </w:rPr>
              <w:t xml:space="preserve">АННОТАЦИЯ </w:t>
            </w:r>
            <w:r w:rsidR="00E05948" w:rsidRPr="00953875">
              <w:rPr>
                <w:b/>
                <w:sz w:val="24"/>
                <w:szCs w:val="24"/>
              </w:rPr>
              <w:t>РАБОЧ</w:t>
            </w:r>
            <w:r w:rsidRPr="00953875">
              <w:rPr>
                <w:b/>
                <w:sz w:val="24"/>
                <w:szCs w:val="24"/>
              </w:rPr>
              <w:t>ЕЙ</w:t>
            </w:r>
            <w:r w:rsidR="00D1678A" w:rsidRPr="00953875">
              <w:rPr>
                <w:b/>
                <w:sz w:val="24"/>
                <w:szCs w:val="24"/>
              </w:rPr>
              <w:t xml:space="preserve"> ПРОГРАММ</w:t>
            </w:r>
            <w:r w:rsidRPr="00953875">
              <w:rPr>
                <w:b/>
                <w:sz w:val="24"/>
                <w:szCs w:val="24"/>
              </w:rPr>
              <w:t>Ы</w:t>
            </w:r>
          </w:p>
        </w:tc>
      </w:tr>
      <w:tr w:rsidR="00D1678A" w:rsidRPr="00953875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466021D1" w:rsidR="00D1678A" w:rsidRPr="00953875" w:rsidRDefault="00012017" w:rsidP="00513837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953875">
              <w:rPr>
                <w:b/>
                <w:sz w:val="24"/>
                <w:szCs w:val="24"/>
              </w:rPr>
              <w:t xml:space="preserve">УЧЕБНОЙ </w:t>
            </w:r>
            <w:r w:rsidR="00E05948" w:rsidRPr="00953875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:rsidRPr="00953875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17D4D2" w:rsidR="00E05948" w:rsidRPr="00953875" w:rsidRDefault="00953875" w:rsidP="00323119">
            <w:pPr>
              <w:jc w:val="center"/>
              <w:rPr>
                <w:b/>
                <w:sz w:val="24"/>
                <w:szCs w:val="24"/>
              </w:rPr>
            </w:pPr>
            <w:bookmarkStart w:id="1" w:name="_Hlk101202801"/>
            <w:r w:rsidRPr="00953875">
              <w:rPr>
                <w:b/>
                <w:sz w:val="28"/>
                <w:szCs w:val="28"/>
              </w:rPr>
              <w:t>История архитектуры</w:t>
            </w:r>
            <w:bookmarkEnd w:id="1"/>
          </w:p>
        </w:tc>
      </w:tr>
      <w:tr w:rsidR="00D1678A" w:rsidRPr="00953875" w14:paraId="63E7358B" w14:textId="77777777" w:rsidTr="0022314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53875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953875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9538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953875" w:rsidRDefault="00D1678A" w:rsidP="00323119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953875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953875" w14:paraId="7BAE84EC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37FE0BA9" w14:textId="1362F58D" w:rsidR="00D1678A" w:rsidRPr="00953875" w:rsidRDefault="00D1678A" w:rsidP="00E804AE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9035A72" w:rsidR="00D1678A" w:rsidRPr="00953875" w:rsidRDefault="00A70B54" w:rsidP="00E804AE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54.03.01</w:t>
            </w:r>
          </w:p>
        </w:tc>
        <w:tc>
          <w:tcPr>
            <w:tcW w:w="5441" w:type="dxa"/>
            <w:shd w:val="clear" w:color="auto" w:fill="auto"/>
            <w:vAlign w:val="center"/>
          </w:tcPr>
          <w:p w14:paraId="590A5011" w14:textId="0B33C76D" w:rsidR="00D1678A" w:rsidRPr="00953875" w:rsidRDefault="00A70B54" w:rsidP="00323119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Дизайн</w:t>
            </w:r>
          </w:p>
        </w:tc>
      </w:tr>
      <w:tr w:rsidR="00D1678A" w:rsidRPr="00953875" w14:paraId="1269E1FA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712E4F63" w14:textId="22FEF43F" w:rsidR="00D1678A" w:rsidRPr="00953875" w:rsidRDefault="00D1678A" w:rsidP="00E804AE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8A87A56" w14:textId="20C6558F" w:rsidR="00D1678A" w:rsidRPr="00953875" w:rsidRDefault="00A70B54" w:rsidP="006D0774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 xml:space="preserve">Дизайн </w:t>
            </w:r>
            <w:r w:rsidR="00B670C2">
              <w:rPr>
                <w:sz w:val="24"/>
                <w:szCs w:val="24"/>
              </w:rPr>
              <w:t xml:space="preserve">архитектурной </w:t>
            </w:r>
            <w:r w:rsidRPr="00953875">
              <w:rPr>
                <w:sz w:val="24"/>
                <w:szCs w:val="24"/>
              </w:rPr>
              <w:t>среды</w:t>
            </w:r>
          </w:p>
        </w:tc>
      </w:tr>
      <w:tr w:rsidR="00D1678A" w:rsidRPr="00953875" w14:paraId="36E254F3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30EF829" w14:textId="77777777" w:rsidR="00D1678A" w:rsidRPr="00953875" w:rsidRDefault="00BC564D" w:rsidP="00114450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С</w:t>
            </w:r>
            <w:r w:rsidR="00C34E79" w:rsidRPr="00953875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6685C051" w:rsidR="00D1678A" w:rsidRPr="00953875" w:rsidRDefault="00A70B54" w:rsidP="00114450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4 года</w:t>
            </w:r>
          </w:p>
        </w:tc>
      </w:tr>
      <w:tr w:rsidR="00D1678A" w:rsidRPr="00953875" w14:paraId="74441AA2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23E1B4C9" w14:textId="52C045A1" w:rsidR="00D1678A" w:rsidRPr="00953875" w:rsidRDefault="00D1678A" w:rsidP="00114450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4E159F0" w14:textId="3491CB87" w:rsidR="00D1678A" w:rsidRPr="00953875" w:rsidRDefault="00D1678A" w:rsidP="00E804AE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очная</w:t>
            </w:r>
          </w:p>
        </w:tc>
      </w:tr>
      <w:tr w:rsidR="00EE5128" w:rsidRPr="00953875" w14:paraId="06672437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6A96C7E7" w14:textId="6407F6BC" w:rsidR="00EE5128" w:rsidRPr="00953875" w:rsidRDefault="00EE5128" w:rsidP="00114450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357FE453" w14:textId="6E7920B0" w:rsidR="00EE5128" w:rsidRPr="00953875" w:rsidRDefault="00A70B54" w:rsidP="00E804AE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0AD7A275" w:rsidR="00820D4A" w:rsidRPr="00953875" w:rsidRDefault="00820D4A" w:rsidP="00820D4A">
      <w:pPr>
        <w:pStyle w:val="1"/>
      </w:pPr>
      <w:r w:rsidRPr="00953875">
        <w:t>Место учебной дисциплины в структуре ОПОП</w:t>
      </w:r>
    </w:p>
    <w:p w14:paraId="0D4E05F5" w14:textId="404789C8" w:rsidR="004E4C46" w:rsidRPr="00953875" w:rsidRDefault="004E4C46" w:rsidP="00C35F2E">
      <w:pPr>
        <w:pStyle w:val="af0"/>
        <w:numPr>
          <w:ilvl w:val="3"/>
          <w:numId w:val="6"/>
        </w:numPr>
        <w:ind w:left="142"/>
        <w:jc w:val="both"/>
        <w:rPr>
          <w:sz w:val="24"/>
          <w:szCs w:val="24"/>
        </w:rPr>
      </w:pPr>
      <w:r w:rsidRPr="00953875">
        <w:rPr>
          <w:sz w:val="24"/>
          <w:szCs w:val="24"/>
        </w:rPr>
        <w:t>Дисципли</w:t>
      </w:r>
      <w:r w:rsidR="00D13D7A" w:rsidRPr="00953875">
        <w:rPr>
          <w:sz w:val="24"/>
          <w:szCs w:val="24"/>
        </w:rPr>
        <w:t xml:space="preserve">на </w:t>
      </w:r>
      <w:r w:rsidR="00953875" w:rsidRPr="00953875">
        <w:rPr>
          <w:sz w:val="24"/>
          <w:szCs w:val="24"/>
        </w:rPr>
        <w:t>«</w:t>
      </w:r>
      <w:r w:rsidR="00953875" w:rsidRPr="00953875">
        <w:rPr>
          <w:bCs/>
          <w:sz w:val="24"/>
          <w:szCs w:val="24"/>
        </w:rPr>
        <w:t>История архитектуры</w:t>
      </w:r>
      <w:r w:rsidR="00953875" w:rsidRPr="00953875">
        <w:rPr>
          <w:b/>
          <w:sz w:val="24"/>
          <w:szCs w:val="24"/>
        </w:rPr>
        <w:t xml:space="preserve">» </w:t>
      </w:r>
      <w:r w:rsidRPr="00953875">
        <w:rPr>
          <w:sz w:val="24"/>
          <w:szCs w:val="24"/>
        </w:rPr>
        <w:t xml:space="preserve">изучается в </w:t>
      </w:r>
      <w:r w:rsidR="009664F2" w:rsidRPr="00953875">
        <w:rPr>
          <w:bCs/>
          <w:sz w:val="24"/>
          <w:szCs w:val="24"/>
        </w:rPr>
        <w:t>третьем</w:t>
      </w:r>
      <w:r w:rsidRPr="00953875">
        <w:rPr>
          <w:bCs/>
          <w:sz w:val="24"/>
          <w:szCs w:val="24"/>
        </w:rPr>
        <w:t xml:space="preserve"> семестре.</w:t>
      </w:r>
    </w:p>
    <w:p w14:paraId="09CC816F" w14:textId="13E52B63" w:rsidR="00797466" w:rsidRPr="00953875" w:rsidRDefault="00797466" w:rsidP="00C35F2E">
      <w:pPr>
        <w:pStyle w:val="af0"/>
        <w:ind w:left="142"/>
        <w:jc w:val="both"/>
        <w:rPr>
          <w:bCs/>
          <w:sz w:val="24"/>
          <w:szCs w:val="24"/>
        </w:rPr>
      </w:pPr>
      <w:r w:rsidRPr="00953875">
        <w:rPr>
          <w:sz w:val="24"/>
          <w:szCs w:val="24"/>
        </w:rPr>
        <w:t xml:space="preserve">Форма </w:t>
      </w:r>
      <w:r w:rsidRPr="00953875">
        <w:rPr>
          <w:bCs/>
          <w:sz w:val="24"/>
          <w:szCs w:val="24"/>
        </w:rPr>
        <w:t xml:space="preserve">промежуточной аттестации: зачет с оценкой </w:t>
      </w:r>
    </w:p>
    <w:p w14:paraId="3C7D1D5D" w14:textId="77777777" w:rsidR="00A91FBF" w:rsidRPr="00953875" w:rsidRDefault="00A91FBF" w:rsidP="00C35F2E">
      <w:pPr>
        <w:pStyle w:val="af0"/>
        <w:numPr>
          <w:ilvl w:val="3"/>
          <w:numId w:val="6"/>
        </w:numPr>
        <w:ind w:left="142"/>
        <w:jc w:val="both"/>
        <w:rPr>
          <w:sz w:val="24"/>
          <w:szCs w:val="24"/>
        </w:rPr>
      </w:pPr>
    </w:p>
    <w:p w14:paraId="59F31807" w14:textId="4C1EE857" w:rsidR="00CA7C1A" w:rsidRPr="00953875" w:rsidRDefault="00CA7C1A" w:rsidP="00C35F2E">
      <w:pPr>
        <w:pStyle w:val="af0"/>
        <w:numPr>
          <w:ilvl w:val="3"/>
          <w:numId w:val="6"/>
        </w:numPr>
        <w:ind w:left="142"/>
        <w:jc w:val="both"/>
        <w:rPr>
          <w:sz w:val="24"/>
          <w:szCs w:val="24"/>
        </w:rPr>
      </w:pPr>
      <w:r w:rsidRPr="00953875">
        <w:rPr>
          <w:sz w:val="24"/>
          <w:szCs w:val="24"/>
        </w:rPr>
        <w:t xml:space="preserve">В приложение к диплому выносится оценка за </w:t>
      </w:r>
      <w:r w:rsidR="00A91FBF" w:rsidRPr="00953875">
        <w:rPr>
          <w:sz w:val="24"/>
          <w:szCs w:val="24"/>
        </w:rPr>
        <w:t>3</w:t>
      </w:r>
      <w:r w:rsidRPr="00953875">
        <w:rPr>
          <w:sz w:val="24"/>
          <w:szCs w:val="24"/>
        </w:rPr>
        <w:t xml:space="preserve"> семестр.</w:t>
      </w:r>
    </w:p>
    <w:p w14:paraId="1945E969" w14:textId="570A467F" w:rsidR="00726214" w:rsidRPr="00953875" w:rsidRDefault="00726214" w:rsidP="00C35F2E">
      <w:pPr>
        <w:pStyle w:val="af0"/>
        <w:numPr>
          <w:ilvl w:val="2"/>
          <w:numId w:val="6"/>
        </w:numPr>
        <w:ind w:left="142"/>
        <w:jc w:val="both"/>
        <w:rPr>
          <w:sz w:val="24"/>
          <w:szCs w:val="24"/>
        </w:rPr>
      </w:pPr>
      <w:r w:rsidRPr="00953875">
        <w:rPr>
          <w:sz w:val="24"/>
          <w:szCs w:val="24"/>
        </w:rPr>
        <w:t>Курсовая работа –не предусмотрена</w:t>
      </w:r>
    </w:p>
    <w:p w14:paraId="4CA7134D" w14:textId="77777777" w:rsidR="00820D4A" w:rsidRPr="00953875" w:rsidRDefault="00820D4A" w:rsidP="00C35F2E">
      <w:pPr>
        <w:pStyle w:val="af0"/>
        <w:numPr>
          <w:ilvl w:val="3"/>
          <w:numId w:val="6"/>
        </w:numPr>
        <w:ind w:left="142"/>
        <w:jc w:val="both"/>
        <w:rPr>
          <w:sz w:val="24"/>
          <w:szCs w:val="24"/>
        </w:rPr>
      </w:pPr>
    </w:p>
    <w:p w14:paraId="086AC3EE" w14:textId="524632B3" w:rsidR="00C13321" w:rsidRPr="00953875" w:rsidRDefault="00C13321" w:rsidP="00C35F2E">
      <w:pPr>
        <w:pStyle w:val="af0"/>
        <w:numPr>
          <w:ilvl w:val="3"/>
          <w:numId w:val="6"/>
        </w:numPr>
        <w:ind w:left="142" w:right="140"/>
        <w:jc w:val="both"/>
        <w:rPr>
          <w:sz w:val="24"/>
          <w:szCs w:val="24"/>
        </w:rPr>
      </w:pPr>
      <w:r w:rsidRPr="00953875">
        <w:rPr>
          <w:sz w:val="24"/>
          <w:szCs w:val="24"/>
        </w:rPr>
        <w:t xml:space="preserve">Учебная дисциплина </w:t>
      </w:r>
      <w:r w:rsidR="00953875">
        <w:rPr>
          <w:sz w:val="24"/>
          <w:szCs w:val="24"/>
        </w:rPr>
        <w:t>«</w:t>
      </w:r>
      <w:r w:rsidR="00953875" w:rsidRPr="00953875">
        <w:rPr>
          <w:bCs/>
          <w:sz w:val="24"/>
          <w:szCs w:val="24"/>
        </w:rPr>
        <w:t>История архитектуры</w:t>
      </w:r>
      <w:r w:rsidR="00953875">
        <w:rPr>
          <w:bCs/>
          <w:sz w:val="24"/>
          <w:szCs w:val="24"/>
        </w:rPr>
        <w:t>»</w:t>
      </w:r>
      <w:r w:rsidR="00953875" w:rsidRPr="00953875">
        <w:rPr>
          <w:b/>
          <w:sz w:val="24"/>
          <w:szCs w:val="24"/>
        </w:rPr>
        <w:t xml:space="preserve"> </w:t>
      </w:r>
      <w:r w:rsidRPr="00953875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60575F5F" w14:textId="77777777" w:rsidR="00C13321" w:rsidRPr="00953875" w:rsidRDefault="00C13321" w:rsidP="00C35F2E">
      <w:pPr>
        <w:pStyle w:val="af0"/>
        <w:numPr>
          <w:ilvl w:val="3"/>
          <w:numId w:val="6"/>
        </w:numPr>
        <w:ind w:left="142"/>
        <w:jc w:val="both"/>
        <w:rPr>
          <w:sz w:val="24"/>
          <w:szCs w:val="24"/>
        </w:rPr>
      </w:pPr>
    </w:p>
    <w:p w14:paraId="2623CF4F" w14:textId="77777777" w:rsidR="00C13321" w:rsidRPr="00953875" w:rsidRDefault="00C13321" w:rsidP="00C35F2E">
      <w:pPr>
        <w:pStyle w:val="af0"/>
        <w:numPr>
          <w:ilvl w:val="3"/>
          <w:numId w:val="6"/>
        </w:numPr>
        <w:ind w:left="142" w:right="140"/>
        <w:jc w:val="both"/>
        <w:rPr>
          <w:sz w:val="24"/>
          <w:szCs w:val="24"/>
        </w:rPr>
      </w:pPr>
      <w:r w:rsidRPr="00953875">
        <w:rPr>
          <w:sz w:val="24"/>
          <w:szCs w:val="24"/>
        </w:rPr>
        <w:t>При освоении дисциплины используются результаты обучения, сформированные в ходе изучения предшествующих дисциплин:</w:t>
      </w:r>
    </w:p>
    <w:p w14:paraId="32AD8C4E" w14:textId="19FDA47C" w:rsidR="00953875" w:rsidRPr="00953875" w:rsidRDefault="00953875" w:rsidP="00B670C2">
      <w:pPr>
        <w:pStyle w:val="af0"/>
        <w:ind w:left="142" w:firstLine="127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53875">
        <w:rPr>
          <w:sz w:val="24"/>
          <w:szCs w:val="24"/>
        </w:rPr>
        <w:t>История искусств;</w:t>
      </w:r>
    </w:p>
    <w:p w14:paraId="46EC5A56" w14:textId="214DC802" w:rsidR="00953875" w:rsidRPr="00953875" w:rsidRDefault="00953875" w:rsidP="00B670C2">
      <w:pPr>
        <w:pStyle w:val="af0"/>
        <w:ind w:left="142" w:firstLine="127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53875">
        <w:rPr>
          <w:sz w:val="24"/>
          <w:szCs w:val="24"/>
        </w:rPr>
        <w:t>Информационные технологии в дизайне;</w:t>
      </w:r>
    </w:p>
    <w:p w14:paraId="6D31A902" w14:textId="77777777" w:rsidR="00C13321" w:rsidRPr="00953875" w:rsidRDefault="00C13321" w:rsidP="00C35F2E">
      <w:pPr>
        <w:pStyle w:val="af0"/>
        <w:ind w:left="142"/>
        <w:rPr>
          <w:sz w:val="24"/>
          <w:szCs w:val="24"/>
        </w:rPr>
      </w:pPr>
    </w:p>
    <w:p w14:paraId="252DAE1C" w14:textId="77777777" w:rsidR="00C13321" w:rsidRPr="00953875" w:rsidRDefault="00C13321" w:rsidP="00C35F2E">
      <w:pPr>
        <w:pStyle w:val="af0"/>
        <w:numPr>
          <w:ilvl w:val="3"/>
          <w:numId w:val="6"/>
        </w:numPr>
        <w:ind w:left="142"/>
        <w:rPr>
          <w:sz w:val="24"/>
          <w:szCs w:val="24"/>
        </w:rPr>
      </w:pPr>
      <w:r w:rsidRPr="00953875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647D2FBA" w14:textId="77777777" w:rsidR="00C13321" w:rsidRPr="00953875" w:rsidRDefault="00C13321" w:rsidP="00C35F2E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53875">
        <w:rPr>
          <w:sz w:val="24"/>
          <w:szCs w:val="24"/>
        </w:rPr>
        <w:t>Проектирование объектов среды;</w:t>
      </w:r>
    </w:p>
    <w:p w14:paraId="319CDE52" w14:textId="77777777" w:rsidR="00C13321" w:rsidRPr="00953875" w:rsidRDefault="00C13321" w:rsidP="00C35F2E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53875">
        <w:rPr>
          <w:sz w:val="24"/>
          <w:szCs w:val="24"/>
        </w:rPr>
        <w:t>Конструирование объектов среды;</w:t>
      </w:r>
    </w:p>
    <w:p w14:paraId="6A09AAE8" w14:textId="77777777" w:rsidR="00C13321" w:rsidRPr="00953875" w:rsidRDefault="00C13321" w:rsidP="00C35F2E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53875">
        <w:rPr>
          <w:sz w:val="24"/>
          <w:szCs w:val="24"/>
        </w:rPr>
        <w:t>Современные концепции городского дизайна</w:t>
      </w:r>
    </w:p>
    <w:p w14:paraId="0FEE6C30" w14:textId="77777777" w:rsidR="00C13321" w:rsidRPr="00953875" w:rsidRDefault="00C13321" w:rsidP="00C35F2E">
      <w:pPr>
        <w:pStyle w:val="af0"/>
        <w:numPr>
          <w:ilvl w:val="3"/>
          <w:numId w:val="6"/>
        </w:numPr>
        <w:ind w:left="142"/>
        <w:jc w:val="both"/>
      </w:pPr>
    </w:p>
    <w:p w14:paraId="48B9221D" w14:textId="77777777" w:rsidR="00C13321" w:rsidRPr="00953875" w:rsidRDefault="00C13321" w:rsidP="00C35F2E">
      <w:pPr>
        <w:pStyle w:val="af0"/>
        <w:numPr>
          <w:ilvl w:val="3"/>
          <w:numId w:val="6"/>
        </w:numPr>
        <w:ind w:left="142" w:right="140"/>
        <w:jc w:val="both"/>
      </w:pPr>
      <w:r w:rsidRPr="00953875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14:paraId="25F3DDAB" w14:textId="1A8D5874" w:rsidR="00BF7A20" w:rsidRPr="00953875" w:rsidRDefault="00820D4A" w:rsidP="009C3E91">
      <w:pPr>
        <w:pStyle w:val="1"/>
      </w:pPr>
      <w:r w:rsidRPr="00953875">
        <w:t>Цели и планируемые результаты обучения по дисциплине</w:t>
      </w:r>
    </w:p>
    <w:p w14:paraId="66371AFF" w14:textId="77777777" w:rsidR="00953875" w:rsidRPr="00953875" w:rsidRDefault="00953875" w:rsidP="00953875">
      <w:pPr>
        <w:pStyle w:val="2"/>
        <w:numPr>
          <w:ilvl w:val="0"/>
          <w:numId w:val="0"/>
        </w:numPr>
        <w:ind w:left="142" w:right="282"/>
        <w:jc w:val="both"/>
        <w:rPr>
          <w:rFonts w:cs="Times New Roman"/>
          <w:bCs w:val="0"/>
          <w:iCs w:val="0"/>
          <w:sz w:val="24"/>
          <w:szCs w:val="24"/>
        </w:rPr>
      </w:pPr>
      <w:r w:rsidRPr="00953875">
        <w:rPr>
          <w:rFonts w:cs="Times New Roman"/>
          <w:bCs w:val="0"/>
          <w:iCs w:val="0"/>
          <w:sz w:val="24"/>
          <w:szCs w:val="24"/>
        </w:rPr>
        <w:t xml:space="preserve">Целями освоения дисциплины «История архитектуры» является изучение понятий архитектуры как науки, формирующей тип проектного мышления, направленного на формирование гуманной среды обитания; приобретение теоретических знаний и освоение практических приемов науки, обеспечивающей студентам понимание исторического </w:t>
      </w:r>
      <w:r w:rsidRPr="00953875">
        <w:rPr>
          <w:rFonts w:cs="Times New Roman"/>
          <w:bCs w:val="0"/>
          <w:iCs w:val="0"/>
          <w:sz w:val="24"/>
          <w:szCs w:val="24"/>
        </w:rPr>
        <w:lastRenderedPageBreak/>
        <w:t>процесса развития архитектуры, повышение культурного уровня студентов и развитие понимания критерия прекрасного в искусстве и архитектуре.</w:t>
      </w:r>
    </w:p>
    <w:p w14:paraId="133F9B94" w14:textId="5DA3FAC4" w:rsidR="00495850" w:rsidRPr="00953875" w:rsidRDefault="00495850" w:rsidP="00B3400A">
      <w:pPr>
        <w:pStyle w:val="2"/>
        <w:rPr>
          <w:rFonts w:cs="Times New Roman"/>
          <w:iCs w:val="0"/>
          <w:sz w:val="24"/>
          <w:szCs w:val="24"/>
        </w:rPr>
      </w:pPr>
      <w:r w:rsidRPr="00953875">
        <w:rPr>
          <w:rFonts w:cs="Times New Roman"/>
          <w:iCs w:val="0"/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722"/>
        <w:gridCol w:w="5244"/>
      </w:tblGrid>
      <w:tr w:rsidR="00513837" w:rsidRPr="00953875" w14:paraId="5717D9F5" w14:textId="77777777" w:rsidTr="00C35F2E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944656" w14:textId="77777777" w:rsidR="00513837" w:rsidRPr="00953875" w:rsidRDefault="00513837" w:rsidP="00CD429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5387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F5B24DD" w14:textId="77777777" w:rsidR="00513837" w:rsidRPr="00953875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3875">
              <w:rPr>
                <w:b/>
                <w:color w:val="000000"/>
              </w:rPr>
              <w:t>Код и наименование индикатора</w:t>
            </w:r>
          </w:p>
          <w:p w14:paraId="76A20108" w14:textId="77777777" w:rsidR="00513837" w:rsidRPr="00953875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3875">
              <w:rPr>
                <w:b/>
                <w:color w:val="000000"/>
              </w:rPr>
              <w:t>достижения компетенции</w:t>
            </w:r>
          </w:p>
          <w:p w14:paraId="400E8C70" w14:textId="77777777" w:rsidR="00513837" w:rsidRPr="00953875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92E7A56" w14:textId="77777777" w:rsidR="00513837" w:rsidRPr="00953875" w:rsidRDefault="00513837" w:rsidP="00CD429E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953875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B1370B" w:rsidRPr="00953875" w14:paraId="37860812" w14:textId="77777777" w:rsidTr="00C35F2E">
        <w:trPr>
          <w:trHeight w:val="356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165FE" w14:textId="77777777" w:rsidR="00B1370B" w:rsidRPr="00953875" w:rsidRDefault="00B1370B" w:rsidP="00B1370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53875">
              <w:rPr>
                <w:sz w:val="22"/>
                <w:szCs w:val="22"/>
              </w:rPr>
              <w:t>УК-2</w:t>
            </w:r>
          </w:p>
          <w:p w14:paraId="3B82A0E2" w14:textId="77777777" w:rsidR="00B1370B" w:rsidRPr="00953875" w:rsidRDefault="00B1370B" w:rsidP="00B1370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53875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CF40" w14:textId="77777777" w:rsidR="00B1370B" w:rsidRPr="00953875" w:rsidRDefault="00B1370B" w:rsidP="00B1370B">
            <w:pPr>
              <w:autoSpaceDE w:val="0"/>
              <w:autoSpaceDN w:val="0"/>
              <w:adjustRightInd w:val="0"/>
            </w:pPr>
            <w:r w:rsidRPr="00953875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  <w:r w:rsidRPr="00953875">
              <w:t xml:space="preserve"> </w:t>
            </w:r>
          </w:p>
          <w:p w14:paraId="72B59939" w14:textId="77777777" w:rsidR="00B1370B" w:rsidRPr="00953875" w:rsidRDefault="00B1370B" w:rsidP="00B137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3875"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  <w:r w:rsidRPr="00953875">
              <w:rPr>
                <w:color w:val="000000"/>
              </w:rPr>
              <w:br/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B869B" w14:textId="77777777" w:rsidR="00B1370B" w:rsidRPr="00DB6BF8" w:rsidRDefault="00B1370B" w:rsidP="00B1370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DB6BF8">
              <w:rPr>
                <w:sz w:val="22"/>
                <w:szCs w:val="22"/>
              </w:rPr>
              <w:t xml:space="preserve">- применяет основные нормативные правовые документы в области профессиональной деятельности; </w:t>
            </w:r>
          </w:p>
          <w:p w14:paraId="54D7B8EE" w14:textId="77777777" w:rsidR="00B1370B" w:rsidRPr="00DB6BF8" w:rsidRDefault="00B1370B" w:rsidP="00B1370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DB6BF8">
              <w:rPr>
                <w:sz w:val="22"/>
                <w:szCs w:val="22"/>
              </w:rPr>
              <w:t>- самостоятельно планирует деятельность по достижению целей и реализации задач; эффективно распределяет ресурсы в процессе планирования и достижения целей; правильно расставляет приоритеты</w:t>
            </w:r>
            <w:r>
              <w:rPr>
                <w:sz w:val="22"/>
                <w:szCs w:val="22"/>
              </w:rPr>
              <w:t>;</w:t>
            </w:r>
            <w:r w:rsidRPr="00DB6BF8">
              <w:rPr>
                <w:sz w:val="22"/>
                <w:szCs w:val="22"/>
              </w:rPr>
              <w:t xml:space="preserve"> </w:t>
            </w:r>
          </w:p>
          <w:p w14:paraId="72DE6D61" w14:textId="77777777" w:rsidR="00B1370B" w:rsidRPr="00DB6BF8" w:rsidRDefault="00B1370B" w:rsidP="00B1370B">
            <w:pPr>
              <w:pStyle w:val="af0"/>
              <w:tabs>
                <w:tab w:val="left" w:pos="317"/>
              </w:tabs>
              <w:ind w:left="0"/>
            </w:pPr>
            <w:r w:rsidRPr="00DB6BF8">
              <w:t>- самостоятельно формулирует и объединяет взаимосвязанные задачи, обеспечивающие эффективное достижение поставленной цели; четко формулирует требования к результату.</w:t>
            </w:r>
          </w:p>
          <w:p w14:paraId="5A172A28" w14:textId="77777777" w:rsidR="00B1370B" w:rsidRPr="00DB6BF8" w:rsidRDefault="00B1370B" w:rsidP="00B1370B">
            <w:pPr>
              <w:pStyle w:val="af0"/>
              <w:tabs>
                <w:tab w:val="left" w:pos="317"/>
              </w:tabs>
              <w:ind w:left="0"/>
            </w:pPr>
            <w:r w:rsidRPr="00DB6BF8">
              <w:t>- критически и самостоятельно осуществляет анализ различных средовых ситуаций на основе системного подхода, вырабатывает стратегию действий для решения проблемных ситуаций.</w:t>
            </w:r>
          </w:p>
          <w:p w14:paraId="45B92D8D" w14:textId="77777777" w:rsidR="00B1370B" w:rsidRPr="00DB6BF8" w:rsidRDefault="00B1370B" w:rsidP="00B1370B">
            <w:pPr>
              <w:tabs>
                <w:tab w:val="left" w:pos="317"/>
              </w:tabs>
            </w:pPr>
            <w:r w:rsidRPr="00DB6BF8">
              <w:t xml:space="preserve">- критически оценивает с эргономической точки зрения оборудования пространств различных типов. </w:t>
            </w:r>
          </w:p>
          <w:p w14:paraId="1B661D7D" w14:textId="77777777" w:rsidR="00B1370B" w:rsidRPr="00953875" w:rsidRDefault="00B1370B" w:rsidP="00B1370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B1370B" w:rsidRPr="00953875" w14:paraId="5BFF99F2" w14:textId="77777777" w:rsidTr="00C35F2E">
        <w:trPr>
          <w:trHeight w:val="224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7534" w14:textId="77777777" w:rsidR="00B1370B" w:rsidRPr="00953875" w:rsidRDefault="00B1370B" w:rsidP="00B1370B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1D7D" w14:textId="77777777" w:rsidR="00B1370B" w:rsidRPr="00953875" w:rsidRDefault="00B1370B" w:rsidP="00B137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3875"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51F116D5" w14:textId="77777777" w:rsidR="00B1370B" w:rsidRPr="00953875" w:rsidRDefault="00B1370B" w:rsidP="00B137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3875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BBBA" w14:textId="77777777" w:rsidR="00B1370B" w:rsidRPr="00953875" w:rsidRDefault="00B1370B" w:rsidP="00B1370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1370B" w:rsidRPr="00953875" w14:paraId="56E2C85A" w14:textId="77777777" w:rsidTr="00C35F2E">
        <w:trPr>
          <w:trHeight w:val="28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C1CEC6" w14:textId="77777777" w:rsidR="00B1370B" w:rsidRPr="00953875" w:rsidRDefault="00B1370B" w:rsidP="00B1370B">
            <w:pPr>
              <w:pStyle w:val="pboth"/>
            </w:pPr>
            <w:r w:rsidRPr="00953875">
              <w:t>ПК-3 способностью конструировать предметы, товары, коллекции, объекты, в том числе для создания доступной среды</w:t>
            </w:r>
          </w:p>
          <w:p w14:paraId="6126776A" w14:textId="77777777" w:rsidR="00B1370B" w:rsidRPr="00953875" w:rsidRDefault="00B1370B" w:rsidP="00B1370B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1685" w14:textId="77777777" w:rsidR="00B1370B" w:rsidRPr="00953875" w:rsidRDefault="00B1370B" w:rsidP="00B137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387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332CAD35" w14:textId="77777777" w:rsidR="00B1370B" w:rsidRPr="00953875" w:rsidRDefault="00B1370B" w:rsidP="00B1370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53875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безбарьерной среды; знание эргономики;</w:t>
            </w:r>
          </w:p>
        </w:tc>
        <w:tc>
          <w:tcPr>
            <w:tcW w:w="52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ED487A" w14:textId="77777777" w:rsidR="00B1370B" w:rsidRDefault="00B1370B" w:rsidP="00B1370B">
            <w:r w:rsidRPr="00DB6BF8">
              <w:t xml:space="preserve">- владеет основными понятиями </w:t>
            </w:r>
            <w:r>
              <w:t xml:space="preserve">архитектуры; </w:t>
            </w:r>
          </w:p>
          <w:p w14:paraId="4C022B70" w14:textId="77777777" w:rsidR="00B1370B" w:rsidRPr="00DB6BF8" w:rsidRDefault="00B1370B" w:rsidP="00B1370B">
            <w:r>
              <w:t xml:space="preserve">- </w:t>
            </w:r>
            <w:r w:rsidRPr="005073D5">
              <w:t>демонстрирует знания</w:t>
            </w:r>
            <w:r>
              <w:t xml:space="preserve"> основных эпох в истории мировой архитектуры и искусства;</w:t>
            </w:r>
            <w:r w:rsidRPr="00DB6BF8">
              <w:t xml:space="preserve"> </w:t>
            </w:r>
          </w:p>
          <w:p w14:paraId="0A494D98" w14:textId="77777777" w:rsidR="00B1370B" w:rsidRDefault="00B1370B" w:rsidP="00B1370B">
            <w:r w:rsidRPr="00DB6BF8">
              <w:t xml:space="preserve">- демонстрирует знания истории </w:t>
            </w:r>
            <w:r>
              <w:t>архитектурны</w:t>
            </w:r>
            <w:r w:rsidRPr="00DB6BF8">
              <w:t>х</w:t>
            </w:r>
            <w:r>
              <w:t xml:space="preserve"> сооружений;</w:t>
            </w:r>
            <w:r w:rsidRPr="00DB6BF8">
              <w:t xml:space="preserve"> </w:t>
            </w:r>
          </w:p>
          <w:p w14:paraId="393274E5" w14:textId="77777777" w:rsidR="00B1370B" w:rsidRDefault="00B1370B" w:rsidP="00B1370B">
            <w:r>
              <w:t>- ф</w:t>
            </w:r>
            <w:r w:rsidRPr="00B30A1F">
              <w:t>ормир</w:t>
            </w:r>
            <w:r>
              <w:t>ует</w:t>
            </w:r>
            <w:r w:rsidRPr="00B30A1F">
              <w:t xml:space="preserve"> </w:t>
            </w:r>
            <w:r>
              <w:t xml:space="preserve">дизайн </w:t>
            </w:r>
            <w:r w:rsidRPr="00B30A1F">
              <w:t>архитектурн</w:t>
            </w:r>
            <w:r>
              <w:t>ой</w:t>
            </w:r>
            <w:r w:rsidRPr="00B30A1F">
              <w:t xml:space="preserve"> сред</w:t>
            </w:r>
            <w:r>
              <w:t>ы</w:t>
            </w:r>
            <w:r w:rsidRPr="00B30A1F">
              <w:t xml:space="preserve"> с учетом исторических аспектов</w:t>
            </w:r>
            <w:r>
              <w:t>;</w:t>
            </w:r>
          </w:p>
          <w:p w14:paraId="5FBB4344" w14:textId="77777777" w:rsidR="00B1370B" w:rsidRDefault="00B1370B" w:rsidP="00B1370B">
            <w:r>
              <w:t xml:space="preserve">- </w:t>
            </w:r>
            <w:r w:rsidRPr="00B30A1F">
              <w:t>знаком с хронологией развития мирового искусства;</w:t>
            </w:r>
          </w:p>
          <w:p w14:paraId="2E106BE2" w14:textId="77777777" w:rsidR="00B1370B" w:rsidRDefault="00B1370B" w:rsidP="00B1370B">
            <w:r w:rsidRPr="00DB6BF8">
              <w:t>- демонстрирует знания</w:t>
            </w:r>
            <w:r>
              <w:t xml:space="preserve"> видов архитектурных сооружений;</w:t>
            </w:r>
          </w:p>
          <w:p w14:paraId="47079152" w14:textId="77777777" w:rsidR="00B1370B" w:rsidRDefault="00B1370B" w:rsidP="00B1370B">
            <w:r w:rsidRPr="00DB6BF8">
              <w:t xml:space="preserve">- демонстрирует </w:t>
            </w:r>
            <w:r>
              <w:t>понятие о художественном и архитектурном стиле;</w:t>
            </w:r>
          </w:p>
          <w:p w14:paraId="085ED6ED" w14:textId="77777777" w:rsidR="00B1370B" w:rsidRDefault="00B1370B" w:rsidP="00B1370B">
            <w:r>
              <w:t>- анализирует особенности синтеза искусства и архитектуры на основных этапах развития различных культур и исторических эпох.</w:t>
            </w:r>
          </w:p>
          <w:p w14:paraId="3967F74C" w14:textId="77777777" w:rsidR="00B1370B" w:rsidRDefault="00B1370B" w:rsidP="00B1370B">
            <w:r>
              <w:t>- рассматривает искусство и архитектуру как отражения социальной деятельности;</w:t>
            </w:r>
          </w:p>
          <w:p w14:paraId="6486F719" w14:textId="77777777" w:rsidR="00B1370B" w:rsidRDefault="00B1370B" w:rsidP="00B1370B">
            <w:r w:rsidRPr="00DB6BF8">
              <w:t>- применять результаты освоения дисциплины в профессиональной деятельности.</w:t>
            </w:r>
          </w:p>
          <w:p w14:paraId="28C267C7" w14:textId="77777777" w:rsidR="00B1370B" w:rsidRPr="00DB6BF8" w:rsidRDefault="00B1370B" w:rsidP="00B1370B">
            <w:r w:rsidRPr="00DB6BF8">
              <w:t xml:space="preserve"> - самостоятельно проектирует основные элементы оборудования и наполнения жилой и общественной среды, с учетом требования к проектированию оборудования</w:t>
            </w:r>
            <w:r>
              <w:t xml:space="preserve"> безбарьерной</w:t>
            </w:r>
            <w:r w:rsidRPr="00DB6BF8">
              <w:t xml:space="preserve"> среды. </w:t>
            </w:r>
          </w:p>
          <w:p w14:paraId="1C0DC246" w14:textId="45141423" w:rsidR="00B1370B" w:rsidRPr="00953875" w:rsidRDefault="00B1370B" w:rsidP="00B1370B">
            <w:r w:rsidRPr="00DB6BF8">
              <w:t xml:space="preserve">- использует эргономические аспекты восприятия при анализе и проектировании средств и систем визуальной информации, систем видеоэкологии. </w:t>
            </w:r>
          </w:p>
        </w:tc>
      </w:tr>
      <w:tr w:rsidR="00513837" w:rsidRPr="00953875" w14:paraId="79634404" w14:textId="77777777" w:rsidTr="00C35F2E">
        <w:trPr>
          <w:trHeight w:val="2530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0521" w14:textId="77777777" w:rsidR="00513837" w:rsidRPr="00953875" w:rsidRDefault="00513837" w:rsidP="00CD429E">
            <w:pPr>
              <w:pStyle w:val="pboth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9410" w14:textId="77777777" w:rsidR="00513837" w:rsidRPr="00953875" w:rsidRDefault="00513837" w:rsidP="00CD42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387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</w:p>
          <w:p w14:paraId="6B7EF1D1" w14:textId="77777777" w:rsidR="00513837" w:rsidRPr="00953875" w:rsidRDefault="00513837" w:rsidP="00CD429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53875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архитектурной среды с учетом исторических аспектов; 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E20" w14:textId="77777777" w:rsidR="00513837" w:rsidRPr="00953875" w:rsidRDefault="00513837" w:rsidP="00CD429E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2647DD44" w:rsidR="007F3D0E" w:rsidRPr="00953875" w:rsidRDefault="0026781B" w:rsidP="00B3400A">
      <w:pPr>
        <w:pStyle w:val="1"/>
      </w:pPr>
      <w:r w:rsidRPr="00953875">
        <w:t>Структура и содержание учебной дисциплины</w:t>
      </w:r>
    </w:p>
    <w:p w14:paraId="40BCA74B" w14:textId="29C8651E" w:rsidR="00342AAE" w:rsidRPr="00953875" w:rsidRDefault="00342AAE" w:rsidP="002243A9">
      <w:pPr>
        <w:pStyle w:val="af0"/>
        <w:numPr>
          <w:ilvl w:val="3"/>
          <w:numId w:val="6"/>
        </w:numPr>
        <w:jc w:val="both"/>
      </w:pPr>
      <w:r w:rsidRPr="00953875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953875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5387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53875" w:rsidRDefault="00560461" w:rsidP="00B6294E">
            <w:r w:rsidRPr="0095387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2C9960" w:rsidR="00560461" w:rsidRPr="00953875" w:rsidRDefault="00513837" w:rsidP="00B6294E">
            <w:pPr>
              <w:jc w:val="center"/>
              <w:rPr>
                <w:b/>
              </w:rPr>
            </w:pPr>
            <w:r w:rsidRPr="00953875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53875" w:rsidRDefault="00560461" w:rsidP="00B6294E">
            <w:pPr>
              <w:jc w:val="center"/>
              <w:rPr>
                <w:b/>
              </w:rPr>
            </w:pPr>
            <w:proofErr w:type="spellStart"/>
            <w:r w:rsidRPr="00953875">
              <w:rPr>
                <w:b/>
                <w:sz w:val="24"/>
                <w:szCs w:val="24"/>
              </w:rPr>
              <w:t>з.е</w:t>
            </w:r>
            <w:proofErr w:type="spellEnd"/>
            <w:r w:rsidRPr="009538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3DC8BE9" w:rsidR="00560461" w:rsidRPr="00953875" w:rsidRDefault="00513837" w:rsidP="00B6294E">
            <w:pPr>
              <w:jc w:val="center"/>
              <w:rPr>
                <w:b/>
              </w:rPr>
            </w:pPr>
            <w:r w:rsidRPr="00953875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53875" w:rsidRDefault="00560461" w:rsidP="00B6294E">
            <w:r w:rsidRPr="0095387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8D4C3BE" w:rsidR="007F3D0E" w:rsidRPr="00953875" w:rsidRDefault="007F3D0E" w:rsidP="00B3400A">
      <w:pPr>
        <w:pStyle w:val="2"/>
        <w:rPr>
          <w:rFonts w:cs="Times New Roman"/>
          <w:iCs w:val="0"/>
          <w:sz w:val="24"/>
          <w:szCs w:val="24"/>
        </w:rPr>
      </w:pPr>
      <w:r w:rsidRPr="00953875">
        <w:rPr>
          <w:rFonts w:cs="Times New Roman"/>
          <w:iCs w:val="0"/>
          <w:sz w:val="24"/>
          <w:szCs w:val="24"/>
        </w:rPr>
        <w:t xml:space="preserve">Структура учебной дисциплины для обучающихся </w:t>
      </w:r>
      <w:r w:rsidR="003631C8" w:rsidRPr="00953875">
        <w:rPr>
          <w:rFonts w:cs="Times New Roman"/>
          <w:iCs w:val="0"/>
          <w:sz w:val="24"/>
          <w:szCs w:val="24"/>
        </w:rPr>
        <w:t>по видам занятий: очная форма обучения</w:t>
      </w:r>
    </w:p>
    <w:p w14:paraId="0812E503" w14:textId="3F97D640" w:rsidR="006113AA" w:rsidRPr="00953875" w:rsidRDefault="006113AA" w:rsidP="006113AA">
      <w:pPr>
        <w:pStyle w:val="af0"/>
        <w:numPr>
          <w:ilvl w:val="3"/>
          <w:numId w:val="12"/>
        </w:numPr>
        <w:jc w:val="both"/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595"/>
      </w:tblGrid>
      <w:tr w:rsidR="006113AA" w:rsidRPr="00953875" w14:paraId="760AB983" w14:textId="77777777" w:rsidTr="00C35F2E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953875" w:rsidRDefault="006113AA" w:rsidP="00B6294E">
            <w:pPr>
              <w:spacing w:line="276" w:lineRule="auto"/>
              <w:jc w:val="center"/>
            </w:pPr>
            <w:r w:rsidRPr="00953875">
              <w:rPr>
                <w:bCs/>
              </w:rPr>
              <w:t>Структура и объем дисциплины</w:t>
            </w:r>
          </w:p>
        </w:tc>
      </w:tr>
      <w:tr w:rsidR="006113AA" w:rsidRPr="00953875" w14:paraId="4EB74970" w14:textId="77777777" w:rsidTr="00C35F2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953875" w:rsidRDefault="006113AA" w:rsidP="00B6294E">
            <w:pPr>
              <w:jc w:val="center"/>
            </w:pPr>
            <w:r w:rsidRPr="00953875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953875" w:rsidRDefault="006113AA" w:rsidP="00B6294E">
            <w:pPr>
              <w:ind w:left="28" w:right="113"/>
            </w:pPr>
            <w:r w:rsidRPr="00953875"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953875" w:rsidRDefault="006113AA" w:rsidP="00B6294E">
            <w:pPr>
              <w:ind w:left="28" w:right="113"/>
            </w:pPr>
            <w:r w:rsidRPr="00953875"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953875" w:rsidRDefault="006113AA" w:rsidP="00B6294E">
            <w:pPr>
              <w:ind w:left="28" w:right="113"/>
              <w:jc w:val="center"/>
            </w:pPr>
            <w:r w:rsidRPr="00953875">
              <w:rPr>
                <w:bCs/>
              </w:rPr>
              <w:t xml:space="preserve">Аудиторная, внеаудиторная и иная контактная работа </w:t>
            </w:r>
            <w:r w:rsidRPr="00953875">
              <w:rPr>
                <w:bCs/>
                <w:lang w:val="en-US"/>
              </w:rPr>
              <w:t>c</w:t>
            </w:r>
            <w:r w:rsidRPr="00953875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953875" w:rsidRDefault="006113AA" w:rsidP="00B6294E">
            <w:pPr>
              <w:ind w:left="28"/>
            </w:pPr>
            <w:r w:rsidRPr="00953875">
              <w:t>самостоятельная работа обучающегося</w:t>
            </w:r>
          </w:p>
        </w:tc>
        <w:tc>
          <w:tcPr>
            <w:tcW w:w="59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953875" w:rsidRDefault="006113AA" w:rsidP="00B6294E">
            <w:r w:rsidRPr="00953875">
              <w:t>контроль, час</w:t>
            </w:r>
          </w:p>
        </w:tc>
      </w:tr>
      <w:tr w:rsidR="006113AA" w:rsidRPr="00953875" w14:paraId="54873720" w14:textId="77777777" w:rsidTr="00C35F2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953875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953875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953875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953875" w:rsidRDefault="006113AA" w:rsidP="00B6294E">
            <w:pPr>
              <w:ind w:left="28"/>
            </w:pPr>
            <w:r w:rsidRPr="00953875"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953875" w:rsidRDefault="006113AA" w:rsidP="00B6294E">
            <w:pPr>
              <w:ind w:left="28"/>
            </w:pPr>
            <w:r w:rsidRPr="00953875"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953875" w:rsidRDefault="006113AA" w:rsidP="00B6294E">
            <w:pPr>
              <w:ind w:left="28"/>
            </w:pPr>
            <w:r w:rsidRPr="00953875"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953875" w:rsidRDefault="006113AA" w:rsidP="00B6294E">
            <w:pPr>
              <w:ind w:left="28"/>
            </w:pPr>
            <w:r w:rsidRPr="00953875"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953875" w:rsidRDefault="006113AA" w:rsidP="00B6294E">
            <w:pPr>
              <w:ind w:left="28"/>
            </w:pPr>
            <w:r w:rsidRPr="00953875">
              <w:t>курсовая работа/</w:t>
            </w:r>
          </w:p>
          <w:p w14:paraId="6A18DD4C" w14:textId="77777777" w:rsidR="006113AA" w:rsidRPr="00953875" w:rsidRDefault="006113AA" w:rsidP="00B6294E">
            <w:pPr>
              <w:ind w:left="28"/>
            </w:pPr>
            <w:r w:rsidRPr="00953875"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953875" w:rsidRDefault="006113AA" w:rsidP="00B6294E">
            <w:pPr>
              <w:ind w:left="28"/>
            </w:pPr>
            <w:r w:rsidRPr="00953875"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Pr="00953875" w:rsidRDefault="006113AA" w:rsidP="00B6294E">
            <w:pPr>
              <w:ind w:left="28"/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3307FD25" w14:textId="77777777" w:rsidR="006113AA" w:rsidRPr="00953875" w:rsidRDefault="006113AA" w:rsidP="00B6294E"/>
        </w:tc>
      </w:tr>
      <w:tr w:rsidR="00513837" w:rsidRPr="00953875" w14:paraId="5FBD46C9" w14:textId="77777777" w:rsidTr="00C35F2E">
        <w:trPr>
          <w:cantSplit/>
          <w:trHeight w:val="340"/>
        </w:trPr>
        <w:tc>
          <w:tcPr>
            <w:tcW w:w="1951" w:type="dxa"/>
          </w:tcPr>
          <w:p w14:paraId="625AB9CA" w14:textId="76DD9039" w:rsidR="00513837" w:rsidRPr="00953875" w:rsidRDefault="00513837" w:rsidP="00513837">
            <w:r w:rsidRPr="00953875">
              <w:rPr>
                <w:b/>
                <w:bCs/>
              </w:rPr>
              <w:t xml:space="preserve">3 семестр </w:t>
            </w:r>
          </w:p>
        </w:tc>
        <w:tc>
          <w:tcPr>
            <w:tcW w:w="1162" w:type="dxa"/>
          </w:tcPr>
          <w:p w14:paraId="4D965B31" w14:textId="2CF2DAC3" w:rsidR="00513837" w:rsidRPr="00953875" w:rsidRDefault="00513837" w:rsidP="00513837">
            <w:pPr>
              <w:ind w:left="28"/>
              <w:jc w:val="center"/>
            </w:pPr>
            <w:r w:rsidRPr="00953875">
              <w:t>ЗаО</w:t>
            </w:r>
          </w:p>
        </w:tc>
        <w:tc>
          <w:tcPr>
            <w:tcW w:w="850" w:type="dxa"/>
          </w:tcPr>
          <w:p w14:paraId="1C35345B" w14:textId="7BBF2EA6" w:rsidR="00513837" w:rsidRPr="00953875" w:rsidRDefault="00513837" w:rsidP="00513837">
            <w:pPr>
              <w:ind w:left="28"/>
              <w:jc w:val="center"/>
            </w:pPr>
            <w:r w:rsidRPr="00953875"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706D7EE7" w:rsidR="00513837" w:rsidRPr="00953875" w:rsidRDefault="00513837" w:rsidP="00513837">
            <w:pPr>
              <w:ind w:left="28"/>
              <w:jc w:val="center"/>
            </w:pPr>
            <w:r w:rsidRPr="00953875">
              <w:t>17</w:t>
            </w:r>
          </w:p>
        </w:tc>
        <w:tc>
          <w:tcPr>
            <w:tcW w:w="737" w:type="dxa"/>
            <w:shd w:val="clear" w:color="auto" w:fill="auto"/>
          </w:tcPr>
          <w:p w14:paraId="159D8B93" w14:textId="33AA53A3" w:rsidR="00513837" w:rsidRPr="00953875" w:rsidRDefault="00513837" w:rsidP="00513837">
            <w:pPr>
              <w:ind w:left="28"/>
              <w:jc w:val="center"/>
            </w:pPr>
            <w:r w:rsidRPr="00953875">
              <w:t>17</w:t>
            </w:r>
          </w:p>
        </w:tc>
        <w:tc>
          <w:tcPr>
            <w:tcW w:w="737" w:type="dxa"/>
            <w:shd w:val="clear" w:color="auto" w:fill="auto"/>
          </w:tcPr>
          <w:p w14:paraId="58003D8C" w14:textId="28576776" w:rsidR="00513837" w:rsidRPr="00953875" w:rsidRDefault="00513837" w:rsidP="00513837">
            <w:pPr>
              <w:ind w:left="28"/>
              <w:jc w:val="center"/>
            </w:pPr>
            <w:r w:rsidRPr="00953875"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3C28EC24" w:rsidR="00513837" w:rsidRPr="00953875" w:rsidRDefault="00513837" w:rsidP="00513837">
            <w:pPr>
              <w:ind w:left="28"/>
              <w:jc w:val="center"/>
            </w:pPr>
            <w:r w:rsidRPr="00953875"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08F7E57E" w:rsidR="00513837" w:rsidRPr="00953875" w:rsidRDefault="00513837" w:rsidP="00513837">
            <w:pPr>
              <w:ind w:left="28"/>
              <w:jc w:val="center"/>
            </w:pPr>
            <w:r w:rsidRPr="00953875"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292BC008" w:rsidR="00513837" w:rsidRPr="00953875" w:rsidRDefault="00513837" w:rsidP="00513837">
            <w:pPr>
              <w:ind w:left="28"/>
              <w:jc w:val="center"/>
            </w:pPr>
            <w:r w:rsidRPr="00953875">
              <w:t>-</w:t>
            </w:r>
          </w:p>
        </w:tc>
        <w:tc>
          <w:tcPr>
            <w:tcW w:w="709" w:type="dxa"/>
          </w:tcPr>
          <w:p w14:paraId="19364F79" w14:textId="0E72C1A9" w:rsidR="00513837" w:rsidRPr="00953875" w:rsidRDefault="00513837" w:rsidP="00513837">
            <w:pPr>
              <w:ind w:left="28"/>
              <w:jc w:val="center"/>
            </w:pPr>
            <w:r w:rsidRPr="00953875">
              <w:t>38</w:t>
            </w:r>
          </w:p>
        </w:tc>
        <w:tc>
          <w:tcPr>
            <w:tcW w:w="595" w:type="dxa"/>
          </w:tcPr>
          <w:p w14:paraId="539394B8" w14:textId="637C2032" w:rsidR="00513837" w:rsidRPr="00953875" w:rsidRDefault="00513837" w:rsidP="00513837">
            <w:pPr>
              <w:jc w:val="center"/>
            </w:pPr>
            <w:r w:rsidRPr="00953875">
              <w:t>-</w:t>
            </w:r>
          </w:p>
        </w:tc>
      </w:tr>
      <w:tr w:rsidR="00513837" w:rsidRPr="00953875" w14:paraId="07A7B8C1" w14:textId="77777777" w:rsidTr="00C35F2E">
        <w:trPr>
          <w:cantSplit/>
          <w:trHeight w:val="340"/>
        </w:trPr>
        <w:tc>
          <w:tcPr>
            <w:tcW w:w="1951" w:type="dxa"/>
          </w:tcPr>
          <w:p w14:paraId="5D1AEB7F" w14:textId="1BAF1553" w:rsidR="00513837" w:rsidRPr="00953875" w:rsidRDefault="00513837" w:rsidP="00513837">
            <w:pPr>
              <w:jc w:val="right"/>
            </w:pPr>
            <w:r w:rsidRPr="00953875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6CC95906" w14:textId="26D1CD06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ЗаО</w:t>
            </w:r>
          </w:p>
        </w:tc>
        <w:tc>
          <w:tcPr>
            <w:tcW w:w="850" w:type="dxa"/>
          </w:tcPr>
          <w:p w14:paraId="03693EFC" w14:textId="59B317AD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77A1EA23" w14:textId="46A0200A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9A04172" w14:textId="07F9F175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33FB684A" w14:textId="1AB0D678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0D207F95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32CB1D45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352EA500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192C25A7" w14:textId="597CCF09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38</w:t>
            </w:r>
          </w:p>
        </w:tc>
        <w:tc>
          <w:tcPr>
            <w:tcW w:w="595" w:type="dxa"/>
          </w:tcPr>
          <w:p w14:paraId="4DAD2D17" w14:textId="241F6489" w:rsidR="00513837" w:rsidRPr="00953875" w:rsidRDefault="00513837" w:rsidP="00513837">
            <w:pPr>
              <w:jc w:val="center"/>
            </w:pPr>
            <w:r w:rsidRPr="00953875">
              <w:rPr>
                <w:b/>
                <w:bCs/>
              </w:rPr>
              <w:t>-</w:t>
            </w:r>
          </w:p>
        </w:tc>
      </w:tr>
    </w:tbl>
    <w:p w14:paraId="0EECB931" w14:textId="1A6DEC80" w:rsidR="00721AD5" w:rsidRPr="00953875" w:rsidRDefault="007F3D0E" w:rsidP="00A70B54">
      <w:pPr>
        <w:pStyle w:val="2"/>
        <w:rPr>
          <w:rFonts w:cs="Times New Roman"/>
          <w:iCs w:val="0"/>
          <w:sz w:val="24"/>
          <w:szCs w:val="24"/>
        </w:rPr>
      </w:pPr>
      <w:r w:rsidRPr="00953875">
        <w:rPr>
          <w:rFonts w:cs="Times New Roman"/>
          <w:iCs w:val="0"/>
          <w:sz w:val="24"/>
          <w:szCs w:val="24"/>
        </w:rPr>
        <w:t>Структура учебной дисциплины для обучающихс</w:t>
      </w:r>
      <w:r w:rsidR="002A584B" w:rsidRPr="00953875">
        <w:rPr>
          <w:rFonts w:cs="Times New Roman"/>
          <w:iCs w:val="0"/>
          <w:sz w:val="24"/>
          <w:szCs w:val="24"/>
        </w:rPr>
        <w:t>я</w:t>
      </w:r>
      <w:r w:rsidR="004927C8" w:rsidRPr="00953875">
        <w:rPr>
          <w:rFonts w:cs="Times New Roman"/>
          <w:iCs w:val="0"/>
          <w:sz w:val="24"/>
          <w:szCs w:val="24"/>
        </w:rPr>
        <w:t xml:space="preserve"> </w:t>
      </w:r>
      <w:r w:rsidR="003631C8" w:rsidRPr="00953875">
        <w:rPr>
          <w:rFonts w:cs="Times New Roman"/>
          <w:iCs w:val="0"/>
          <w:sz w:val="24"/>
          <w:szCs w:val="24"/>
        </w:rPr>
        <w:t xml:space="preserve">по видам занятий: </w:t>
      </w:r>
      <w:r w:rsidR="00B670C2">
        <w:rPr>
          <w:rFonts w:cs="Times New Roman"/>
          <w:iCs w:val="0"/>
          <w:sz w:val="24"/>
          <w:szCs w:val="24"/>
        </w:rPr>
        <w:t>(</w:t>
      </w:r>
      <w:r w:rsidR="003631C8" w:rsidRPr="00953875">
        <w:rPr>
          <w:rFonts w:cs="Times New Roman"/>
          <w:iCs w:val="0"/>
          <w:sz w:val="24"/>
          <w:szCs w:val="24"/>
        </w:rPr>
        <w:t>очно-заочная форма обучения</w:t>
      </w:r>
      <w:r w:rsidR="00B670C2">
        <w:rPr>
          <w:rFonts w:cs="Times New Roman"/>
          <w:iCs w:val="0"/>
          <w:sz w:val="24"/>
          <w:szCs w:val="24"/>
        </w:rPr>
        <w:t>)</w:t>
      </w:r>
      <w:r w:rsidR="00721AD5" w:rsidRPr="00953875">
        <w:rPr>
          <w:rFonts w:cs="Times New Roman"/>
          <w:iCs w:val="0"/>
          <w:sz w:val="24"/>
          <w:szCs w:val="24"/>
        </w:rPr>
        <w:t xml:space="preserve"> </w:t>
      </w:r>
    </w:p>
    <w:p w14:paraId="3E530981" w14:textId="77777777" w:rsidR="00A70B54" w:rsidRPr="00953875" w:rsidRDefault="00A70B54" w:rsidP="00A70B54"/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595"/>
      </w:tblGrid>
      <w:tr w:rsidR="006113AA" w:rsidRPr="00953875" w14:paraId="5B1ED2E0" w14:textId="77777777" w:rsidTr="00C35F2E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953875" w:rsidRDefault="006113AA" w:rsidP="00B6294E">
            <w:pPr>
              <w:spacing w:line="276" w:lineRule="auto"/>
              <w:jc w:val="center"/>
            </w:pPr>
            <w:r w:rsidRPr="00953875">
              <w:rPr>
                <w:bCs/>
              </w:rPr>
              <w:t>Структура и объем дисциплины</w:t>
            </w:r>
          </w:p>
        </w:tc>
      </w:tr>
      <w:tr w:rsidR="006113AA" w:rsidRPr="00953875" w14:paraId="4460A4FA" w14:textId="77777777" w:rsidTr="00C35F2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953875" w:rsidRDefault="006113AA" w:rsidP="00B6294E">
            <w:pPr>
              <w:jc w:val="center"/>
            </w:pPr>
            <w:r w:rsidRPr="00953875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953875" w:rsidRDefault="006113AA" w:rsidP="00B6294E">
            <w:pPr>
              <w:ind w:left="28" w:right="113"/>
            </w:pPr>
            <w:r w:rsidRPr="00953875"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953875" w:rsidRDefault="006113AA" w:rsidP="00B6294E">
            <w:pPr>
              <w:ind w:left="28" w:right="113"/>
            </w:pPr>
            <w:r w:rsidRPr="00953875"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953875" w:rsidRDefault="006113AA" w:rsidP="00B6294E">
            <w:pPr>
              <w:ind w:left="28" w:right="113"/>
              <w:jc w:val="center"/>
            </w:pPr>
            <w:r w:rsidRPr="00953875">
              <w:rPr>
                <w:bCs/>
              </w:rPr>
              <w:t xml:space="preserve">Аудиторная, внеаудиторная и иная контактная работа </w:t>
            </w:r>
            <w:r w:rsidRPr="00953875">
              <w:rPr>
                <w:bCs/>
                <w:lang w:val="en-US"/>
              </w:rPr>
              <w:t>c</w:t>
            </w:r>
            <w:r w:rsidRPr="00953875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953875" w:rsidRDefault="006113AA" w:rsidP="00B6294E">
            <w:pPr>
              <w:ind w:left="28"/>
            </w:pPr>
            <w:r w:rsidRPr="00953875">
              <w:t>самостоятельная работа обучающегося</w:t>
            </w:r>
          </w:p>
        </w:tc>
        <w:tc>
          <w:tcPr>
            <w:tcW w:w="59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953875" w:rsidRDefault="006113AA" w:rsidP="00B6294E">
            <w:r w:rsidRPr="00953875">
              <w:t>контроль, час</w:t>
            </w:r>
          </w:p>
        </w:tc>
      </w:tr>
      <w:tr w:rsidR="006113AA" w:rsidRPr="00953875" w14:paraId="69A46BC4" w14:textId="77777777" w:rsidTr="00C35F2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953875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953875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953875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953875" w:rsidRDefault="006113AA" w:rsidP="00B6294E">
            <w:pPr>
              <w:ind w:left="28"/>
            </w:pPr>
            <w:r w:rsidRPr="00953875"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953875" w:rsidRDefault="006113AA" w:rsidP="00B6294E">
            <w:pPr>
              <w:ind w:left="28"/>
            </w:pPr>
            <w:r w:rsidRPr="00953875"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953875" w:rsidRDefault="006113AA" w:rsidP="00B6294E">
            <w:pPr>
              <w:ind w:left="28"/>
            </w:pPr>
            <w:r w:rsidRPr="00953875"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953875" w:rsidRDefault="006113AA" w:rsidP="00B6294E">
            <w:pPr>
              <w:ind w:left="28"/>
            </w:pPr>
            <w:r w:rsidRPr="00953875"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953875" w:rsidRDefault="006113AA" w:rsidP="00B6294E">
            <w:pPr>
              <w:ind w:left="28"/>
            </w:pPr>
            <w:r w:rsidRPr="00953875">
              <w:t>курсовая работа/</w:t>
            </w:r>
          </w:p>
          <w:p w14:paraId="15B3FDA8" w14:textId="77777777" w:rsidR="006113AA" w:rsidRPr="00953875" w:rsidRDefault="006113AA" w:rsidP="00B6294E">
            <w:pPr>
              <w:ind w:left="28"/>
            </w:pPr>
            <w:r w:rsidRPr="00953875"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953875" w:rsidRDefault="006113AA" w:rsidP="00B6294E">
            <w:pPr>
              <w:ind w:left="28"/>
            </w:pPr>
            <w:r w:rsidRPr="00953875"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Pr="00953875" w:rsidRDefault="006113AA" w:rsidP="00B6294E">
            <w:pPr>
              <w:ind w:left="28"/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0C09A8FB" w14:textId="77777777" w:rsidR="006113AA" w:rsidRPr="00953875" w:rsidRDefault="006113AA" w:rsidP="00B6294E"/>
        </w:tc>
      </w:tr>
      <w:tr w:rsidR="00513837" w:rsidRPr="00953875" w14:paraId="49E97034" w14:textId="77777777" w:rsidTr="00C35F2E">
        <w:trPr>
          <w:cantSplit/>
          <w:trHeight w:val="340"/>
        </w:trPr>
        <w:tc>
          <w:tcPr>
            <w:tcW w:w="1951" w:type="dxa"/>
          </w:tcPr>
          <w:p w14:paraId="3EE0DC0F" w14:textId="04503847" w:rsidR="00513837" w:rsidRPr="00953875" w:rsidRDefault="00513837" w:rsidP="00513837">
            <w:pPr>
              <w:jc w:val="right"/>
            </w:pPr>
          </w:p>
        </w:tc>
        <w:tc>
          <w:tcPr>
            <w:tcW w:w="1162" w:type="dxa"/>
          </w:tcPr>
          <w:p w14:paraId="5367097C" w14:textId="2FC06E32" w:rsidR="00513837" w:rsidRPr="00953875" w:rsidRDefault="00513837" w:rsidP="00513837">
            <w:pPr>
              <w:ind w:left="28"/>
              <w:jc w:val="center"/>
            </w:pPr>
          </w:p>
        </w:tc>
        <w:tc>
          <w:tcPr>
            <w:tcW w:w="850" w:type="dxa"/>
          </w:tcPr>
          <w:p w14:paraId="32E3B250" w14:textId="5F43311F" w:rsidR="00513837" w:rsidRPr="00953875" w:rsidRDefault="00513837" w:rsidP="00513837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43C7FDA" w14:textId="38097E68" w:rsidR="00513837" w:rsidRPr="00953875" w:rsidRDefault="00513837" w:rsidP="00513837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001B168" w14:textId="72FEE7A4" w:rsidR="00513837" w:rsidRPr="00953875" w:rsidRDefault="00513837" w:rsidP="00513837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BFF82C6" w14:textId="55A9ED3C" w:rsidR="00513837" w:rsidRPr="00953875" w:rsidRDefault="00513837" w:rsidP="00513837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448D546" w14:textId="7A096663" w:rsidR="00513837" w:rsidRPr="00953875" w:rsidRDefault="00513837" w:rsidP="00513837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92AC2FC" w14:textId="43A3B2A6" w:rsidR="00513837" w:rsidRPr="00953875" w:rsidRDefault="00513837" w:rsidP="00513837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8870E64" w14:textId="543D02DD" w:rsidR="00513837" w:rsidRPr="00953875" w:rsidRDefault="00513837" w:rsidP="00513837">
            <w:pPr>
              <w:ind w:left="28"/>
              <w:jc w:val="center"/>
            </w:pPr>
          </w:p>
        </w:tc>
        <w:tc>
          <w:tcPr>
            <w:tcW w:w="709" w:type="dxa"/>
          </w:tcPr>
          <w:p w14:paraId="20401228" w14:textId="3DC89D08" w:rsidR="00513837" w:rsidRPr="00953875" w:rsidRDefault="00513837" w:rsidP="00513837">
            <w:pPr>
              <w:ind w:left="28"/>
              <w:jc w:val="center"/>
            </w:pPr>
          </w:p>
        </w:tc>
        <w:tc>
          <w:tcPr>
            <w:tcW w:w="595" w:type="dxa"/>
          </w:tcPr>
          <w:p w14:paraId="55055DB9" w14:textId="7EAC9477" w:rsidR="00513837" w:rsidRPr="00953875" w:rsidRDefault="00513837" w:rsidP="00513837">
            <w:pPr>
              <w:jc w:val="center"/>
            </w:pPr>
          </w:p>
        </w:tc>
      </w:tr>
    </w:tbl>
    <w:p w14:paraId="12A80E83" w14:textId="706320BF" w:rsidR="005331A4" w:rsidRPr="00953875" w:rsidRDefault="00B352AF" w:rsidP="00B3400A">
      <w:pPr>
        <w:pStyle w:val="1"/>
      </w:pPr>
      <w:r w:rsidRPr="00953875">
        <w:t>Содержание учебной дисциплины</w:t>
      </w:r>
      <w:r w:rsidR="00EA263F" w:rsidRPr="00953875">
        <w:t xml:space="preserve"> по разделам и темам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387"/>
      </w:tblGrid>
      <w:tr w:rsidR="00E6578D" w:rsidRPr="00953875" w14:paraId="44EDC415" w14:textId="77777777" w:rsidTr="002A315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953875" w:rsidRDefault="00E6578D" w:rsidP="00B6294E">
            <w:r w:rsidRPr="00953875">
              <w:rPr>
                <w:b/>
                <w:bCs/>
              </w:rPr>
              <w:t xml:space="preserve">№ </w:t>
            </w:r>
            <w:proofErr w:type="spellStart"/>
            <w:r w:rsidRPr="0095387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14:paraId="25122A4E" w14:textId="1FD78167" w:rsidR="00E6578D" w:rsidRPr="00953875" w:rsidRDefault="00E6578D" w:rsidP="00B6294E">
            <w:r w:rsidRPr="00953875">
              <w:rPr>
                <w:b/>
                <w:bCs/>
              </w:rPr>
              <w:t xml:space="preserve">Наименование </w:t>
            </w:r>
            <w:r w:rsidR="002A3150" w:rsidRPr="00953875">
              <w:rPr>
                <w:b/>
                <w:bCs/>
              </w:rPr>
              <w:t>раздела и</w:t>
            </w:r>
            <w:r w:rsidRPr="00953875">
              <w:rPr>
                <w:b/>
                <w:bCs/>
              </w:rPr>
              <w:t xml:space="preserve"> темы дисциплины </w:t>
            </w:r>
          </w:p>
        </w:tc>
      </w:tr>
      <w:tr w:rsidR="001166A3" w:rsidRPr="00953875" w14:paraId="7957F316" w14:textId="77777777" w:rsidTr="000C11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54209" w14:textId="376FDC8C" w:rsidR="001166A3" w:rsidRPr="00953875" w:rsidRDefault="001166A3" w:rsidP="001166A3">
            <w:pPr>
              <w:rPr>
                <w:bCs/>
              </w:rPr>
            </w:pPr>
            <w:r w:rsidRPr="001166A3">
              <w:rPr>
                <w:b/>
              </w:rPr>
              <w:t xml:space="preserve">Раздел </w:t>
            </w:r>
            <w:r w:rsidRPr="001166A3"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E32038" w14:textId="596CAAD1" w:rsidR="001166A3" w:rsidRPr="00953875" w:rsidRDefault="001166A3" w:rsidP="001166A3">
            <w:pPr>
              <w:rPr>
                <w:bCs/>
              </w:rPr>
            </w:pPr>
            <w:r w:rsidRPr="001166A3">
              <w:rPr>
                <w:b/>
              </w:rPr>
              <w:t>История Архитектуры</w:t>
            </w:r>
          </w:p>
        </w:tc>
      </w:tr>
      <w:tr w:rsidR="001166A3" w:rsidRPr="00953875" w14:paraId="6A71CEEA" w14:textId="77777777" w:rsidTr="000C11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79DDF" w14:textId="38E20A77" w:rsidR="001166A3" w:rsidRPr="00953875" w:rsidRDefault="001166A3" w:rsidP="001166A3">
            <w:pPr>
              <w:rPr>
                <w:bCs/>
              </w:rPr>
            </w:pPr>
            <w:r w:rsidRPr="001166A3">
              <w:t>Тема 1.1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605A37" w14:textId="52B83858" w:rsidR="001166A3" w:rsidRPr="00953875" w:rsidRDefault="001166A3" w:rsidP="001166A3">
            <w:pPr>
              <w:rPr>
                <w:bCs/>
              </w:rPr>
            </w:pPr>
            <w:r w:rsidRPr="001166A3">
              <w:t>Архитектура Древнего Египта</w:t>
            </w:r>
          </w:p>
        </w:tc>
      </w:tr>
      <w:tr w:rsidR="001166A3" w:rsidRPr="00953875" w14:paraId="3970A16D" w14:textId="77777777" w:rsidTr="000C11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3F461" w14:textId="00565BE5" w:rsidR="001166A3" w:rsidRPr="00953875" w:rsidRDefault="001166A3" w:rsidP="001166A3">
            <w:pPr>
              <w:rPr>
                <w:bCs/>
              </w:rPr>
            </w:pPr>
            <w:r w:rsidRPr="001166A3">
              <w:t>Тема 1.2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B3166F" w14:textId="0C0FFE17" w:rsidR="001166A3" w:rsidRPr="00953875" w:rsidRDefault="001166A3" w:rsidP="001166A3">
            <w:pPr>
              <w:rPr>
                <w:bCs/>
              </w:rPr>
            </w:pPr>
            <w:r w:rsidRPr="001166A3">
              <w:t>Архитектура Вавилона, Ассирии и Персии</w:t>
            </w:r>
          </w:p>
        </w:tc>
      </w:tr>
      <w:tr w:rsidR="001166A3" w:rsidRPr="00953875" w14:paraId="1D195B7C" w14:textId="77777777" w:rsidTr="000C11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44AFB" w14:textId="5C937E0A" w:rsidR="001166A3" w:rsidRPr="00953875" w:rsidRDefault="001166A3" w:rsidP="001166A3">
            <w:pPr>
              <w:rPr>
                <w:bCs/>
              </w:rPr>
            </w:pPr>
            <w:r w:rsidRPr="001166A3">
              <w:t>Тема 1.3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1D2B76" w14:textId="21572B01" w:rsidR="001166A3" w:rsidRPr="00953875" w:rsidRDefault="001166A3" w:rsidP="001166A3">
            <w:pPr>
              <w:rPr>
                <w:bCs/>
              </w:rPr>
            </w:pPr>
            <w:r w:rsidRPr="001166A3">
              <w:t>Архитектура Древней Греции</w:t>
            </w:r>
          </w:p>
        </w:tc>
      </w:tr>
      <w:tr w:rsidR="001166A3" w:rsidRPr="00953875" w14:paraId="451BFDA0" w14:textId="77777777" w:rsidTr="000C11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26806" w14:textId="281986B4" w:rsidR="001166A3" w:rsidRPr="00953875" w:rsidRDefault="001166A3" w:rsidP="001166A3">
            <w:pPr>
              <w:rPr>
                <w:bCs/>
              </w:rPr>
            </w:pPr>
            <w:r w:rsidRPr="001166A3">
              <w:t>Тема 1.4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9D859F" w14:textId="765169D9" w:rsidR="001166A3" w:rsidRPr="00953875" w:rsidRDefault="001166A3" w:rsidP="001166A3">
            <w:pPr>
              <w:rPr>
                <w:bCs/>
              </w:rPr>
            </w:pPr>
            <w:r w:rsidRPr="001166A3">
              <w:t>Архитектура Древнего Рима</w:t>
            </w:r>
          </w:p>
        </w:tc>
      </w:tr>
      <w:tr w:rsidR="001166A3" w:rsidRPr="00953875" w14:paraId="4AE0C082" w14:textId="77777777" w:rsidTr="000C11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9B523" w14:textId="2C56AE75" w:rsidR="001166A3" w:rsidRPr="00953875" w:rsidRDefault="001166A3" w:rsidP="001166A3">
            <w:pPr>
              <w:rPr>
                <w:bCs/>
              </w:rPr>
            </w:pPr>
            <w:r w:rsidRPr="001166A3">
              <w:t>Тема 1.5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F6A9E7" w14:textId="146F8577" w:rsidR="001166A3" w:rsidRPr="00953875" w:rsidRDefault="001166A3" w:rsidP="001166A3">
            <w:pPr>
              <w:rPr>
                <w:bCs/>
              </w:rPr>
            </w:pPr>
            <w:r w:rsidRPr="001166A3">
              <w:t>Архитектура Романского и Готического стилей</w:t>
            </w:r>
          </w:p>
        </w:tc>
      </w:tr>
      <w:tr w:rsidR="001166A3" w:rsidRPr="00953875" w14:paraId="00EA44E2" w14:textId="77777777" w:rsidTr="000C11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CFEF3" w14:textId="155FDA3C" w:rsidR="001166A3" w:rsidRPr="00953875" w:rsidRDefault="001166A3" w:rsidP="001166A3">
            <w:pPr>
              <w:rPr>
                <w:bCs/>
              </w:rPr>
            </w:pPr>
            <w:r w:rsidRPr="001166A3">
              <w:t>Тема 1.6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1D6CF9" w14:textId="1943E586" w:rsidR="001166A3" w:rsidRPr="00953875" w:rsidRDefault="001166A3" w:rsidP="001166A3">
            <w:pPr>
              <w:rPr>
                <w:bCs/>
              </w:rPr>
            </w:pPr>
            <w:r w:rsidRPr="001166A3">
              <w:t>Архитектура Возрождения</w:t>
            </w:r>
          </w:p>
        </w:tc>
      </w:tr>
      <w:tr w:rsidR="001166A3" w:rsidRPr="00953875" w14:paraId="35C8CC2E" w14:textId="77777777" w:rsidTr="000C11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43EAA" w14:textId="5CC90238" w:rsidR="001166A3" w:rsidRPr="00953875" w:rsidRDefault="001166A3" w:rsidP="001166A3">
            <w:pPr>
              <w:rPr>
                <w:bCs/>
              </w:rPr>
            </w:pPr>
            <w:r w:rsidRPr="001166A3">
              <w:t>Тема 1.7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C4CBBC" w14:textId="2667158E" w:rsidR="001166A3" w:rsidRPr="00953875" w:rsidRDefault="001166A3" w:rsidP="001166A3">
            <w:pPr>
              <w:rPr>
                <w:bCs/>
              </w:rPr>
            </w:pPr>
            <w:r w:rsidRPr="001166A3">
              <w:t>Архитектура Барокко и Рококо</w:t>
            </w:r>
          </w:p>
        </w:tc>
      </w:tr>
      <w:tr w:rsidR="001166A3" w:rsidRPr="00953875" w14:paraId="61943677" w14:textId="77777777" w:rsidTr="002A315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62D06" w14:textId="1026847F" w:rsidR="001166A3" w:rsidRPr="00953875" w:rsidRDefault="001166A3" w:rsidP="001166A3">
            <w:pPr>
              <w:rPr>
                <w:bCs/>
              </w:rPr>
            </w:pPr>
            <w:r w:rsidRPr="001166A3">
              <w:t>Тема 1.</w:t>
            </w:r>
            <w:r>
              <w:t>8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9FD38" w14:textId="271B7264" w:rsidR="001166A3" w:rsidRPr="00953875" w:rsidRDefault="001166A3" w:rsidP="001166A3">
            <w:pPr>
              <w:rPr>
                <w:bCs/>
              </w:rPr>
            </w:pPr>
            <w:r w:rsidRPr="001166A3">
              <w:rPr>
                <w:bCs/>
              </w:rPr>
              <w:t xml:space="preserve">Палладианство и </w:t>
            </w:r>
            <w:r w:rsidR="00C367AA">
              <w:rPr>
                <w:bCs/>
              </w:rPr>
              <w:t>Н</w:t>
            </w:r>
            <w:r w:rsidRPr="001166A3">
              <w:rPr>
                <w:bCs/>
              </w:rPr>
              <w:t>еоклассицизм</w:t>
            </w:r>
          </w:p>
        </w:tc>
      </w:tr>
    </w:tbl>
    <w:p w14:paraId="6E775AE7" w14:textId="775EE438" w:rsidR="00936AAE" w:rsidRPr="00953875" w:rsidRDefault="00B352AF" w:rsidP="00936AAE">
      <w:pPr>
        <w:pStyle w:val="1"/>
        <w:rPr>
          <w:rFonts w:eastAsiaTheme="minorEastAsia"/>
          <w:szCs w:val="24"/>
        </w:rPr>
      </w:pPr>
      <w:r w:rsidRPr="00953875">
        <w:rPr>
          <w:rFonts w:eastAsiaTheme="minorHAnsi"/>
          <w:noProof/>
          <w:szCs w:val="24"/>
          <w:lang w:eastAsia="en-US"/>
        </w:rPr>
        <w:t>Результаты обучения при изучении дисциплины, система оценивания</w:t>
      </w:r>
      <w:r w:rsidR="00672C6E" w:rsidRPr="00953875">
        <w:rPr>
          <w:rFonts w:eastAsiaTheme="minorHAnsi"/>
          <w:noProof/>
          <w:szCs w:val="24"/>
          <w:lang w:eastAsia="en-US"/>
        </w:rPr>
        <w:t xml:space="preserve"> </w:t>
      </w:r>
      <w:r w:rsidR="00672C6E" w:rsidRPr="00953875">
        <w:rPr>
          <w:szCs w:val="24"/>
        </w:rPr>
        <w:t>результатов текущего контроля и промежуточной аттестации.</w:t>
      </w:r>
    </w:p>
    <w:p w14:paraId="078CD415" w14:textId="77777777" w:rsidR="00924D14" w:rsidRPr="00953875" w:rsidRDefault="00924D14" w:rsidP="00924D14">
      <w:pPr>
        <w:ind w:firstLine="709"/>
        <w:rPr>
          <w:rFonts w:eastAsia="MS Mincho"/>
          <w:sz w:val="24"/>
          <w:szCs w:val="24"/>
        </w:rPr>
      </w:pPr>
      <w:r w:rsidRPr="00953875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0B0DDDB" w14:textId="77777777" w:rsidR="00924D14" w:rsidRPr="00953875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4"/>
        <w:gridCol w:w="2410"/>
        <w:gridCol w:w="3305"/>
      </w:tblGrid>
      <w:tr w:rsidR="00924D14" w:rsidRPr="00953875" w14:paraId="14D7186F" w14:textId="77777777" w:rsidTr="00C35F2E">
        <w:trPr>
          <w:trHeight w:val="340"/>
        </w:trPr>
        <w:tc>
          <w:tcPr>
            <w:tcW w:w="3924" w:type="dxa"/>
            <w:shd w:val="clear" w:color="auto" w:fill="DBE5F1" w:themeFill="accent1" w:themeFillTint="33"/>
          </w:tcPr>
          <w:p w14:paraId="5C3BE530" w14:textId="77777777" w:rsidR="00924D14" w:rsidRPr="00953875" w:rsidRDefault="00924D14" w:rsidP="00E54032">
            <w:pPr>
              <w:jc w:val="center"/>
              <w:rPr>
                <w:b/>
              </w:rPr>
            </w:pPr>
            <w:r w:rsidRPr="00953875">
              <w:rPr>
                <w:b/>
                <w:bCs/>
              </w:rPr>
              <w:t>Форма контрол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0D438FC" w14:textId="299C51CD" w:rsidR="00924D14" w:rsidRPr="00953875" w:rsidRDefault="00924D14" w:rsidP="00992462">
            <w:pPr>
              <w:jc w:val="center"/>
              <w:rPr>
                <w:b/>
              </w:rPr>
            </w:pPr>
            <w:r w:rsidRPr="00953875">
              <w:rPr>
                <w:b/>
                <w:bCs/>
              </w:rPr>
              <w:t>100-балльная система</w:t>
            </w:r>
          </w:p>
        </w:tc>
        <w:tc>
          <w:tcPr>
            <w:tcW w:w="3305" w:type="dxa"/>
            <w:shd w:val="clear" w:color="auto" w:fill="DBE5F1" w:themeFill="accent1" w:themeFillTint="33"/>
          </w:tcPr>
          <w:p w14:paraId="689AC727" w14:textId="77777777" w:rsidR="00924D14" w:rsidRPr="00953875" w:rsidRDefault="00924D14" w:rsidP="00E54032">
            <w:pPr>
              <w:jc w:val="center"/>
              <w:rPr>
                <w:b/>
              </w:rPr>
            </w:pPr>
            <w:r w:rsidRPr="00953875">
              <w:rPr>
                <w:b/>
                <w:bCs/>
              </w:rPr>
              <w:t>Пятибалльная система</w:t>
            </w:r>
          </w:p>
        </w:tc>
      </w:tr>
      <w:tr w:rsidR="00C35F2E" w:rsidRPr="00953875" w14:paraId="67748367" w14:textId="77777777" w:rsidTr="00C35F2E">
        <w:trPr>
          <w:trHeight w:val="286"/>
        </w:trPr>
        <w:tc>
          <w:tcPr>
            <w:tcW w:w="3924" w:type="dxa"/>
          </w:tcPr>
          <w:p w14:paraId="5BEA10BE" w14:textId="77777777" w:rsidR="00C35F2E" w:rsidRPr="0076053E" w:rsidRDefault="00C35F2E" w:rsidP="00C35F2E">
            <w:pPr>
              <w:rPr>
                <w:b/>
              </w:rPr>
            </w:pPr>
            <w:r w:rsidRPr="0076053E">
              <w:rPr>
                <w:b/>
              </w:rPr>
              <w:t xml:space="preserve">Текущий контроль: </w:t>
            </w:r>
          </w:p>
          <w:p w14:paraId="3D913260" w14:textId="77777777" w:rsidR="00C35F2E" w:rsidRPr="00DB6BF8" w:rsidRDefault="00C35F2E" w:rsidP="00C35F2E">
            <w:pPr>
              <w:rPr>
                <w:bCs/>
              </w:rPr>
            </w:pPr>
            <w:r>
              <w:t>- устный опрос;</w:t>
            </w:r>
          </w:p>
          <w:p w14:paraId="06464F31" w14:textId="77777777" w:rsidR="00C35F2E" w:rsidRPr="00DB6BF8" w:rsidRDefault="00C35F2E" w:rsidP="00C35F2E">
            <w:pPr>
              <w:rPr>
                <w:bCs/>
              </w:rPr>
            </w:pPr>
            <w:r w:rsidRPr="000B09B1">
              <w:rPr>
                <w:sz w:val="20"/>
                <w:szCs w:val="20"/>
              </w:rPr>
              <w:t>- выполнение зарисовок по заданным темам на момент текущего контроля;</w:t>
            </w:r>
          </w:p>
          <w:p w14:paraId="5258B4C3" w14:textId="77777777" w:rsidR="00C35F2E" w:rsidRPr="00DB6BF8" w:rsidRDefault="00C35F2E" w:rsidP="00C35F2E">
            <w:pPr>
              <w:rPr>
                <w:bCs/>
              </w:rPr>
            </w:pPr>
            <w:r w:rsidRPr="000B09B1">
              <w:rPr>
                <w:sz w:val="20"/>
                <w:szCs w:val="20"/>
              </w:rPr>
              <w:t>- разработка словаря архитектурных терминов на момент текущего контроля;</w:t>
            </w:r>
          </w:p>
          <w:p w14:paraId="1AD12388" w14:textId="301B6BE4" w:rsidR="00C35F2E" w:rsidRPr="00953875" w:rsidRDefault="00C35F2E" w:rsidP="00C35F2E">
            <w:pPr>
              <w:ind w:left="52" w:right="146"/>
              <w:rPr>
                <w:bCs/>
              </w:rPr>
            </w:pPr>
            <w:r w:rsidRPr="000B09B1">
              <w:rPr>
                <w:sz w:val="20"/>
                <w:szCs w:val="20"/>
              </w:rPr>
              <w:t>- выполненные задания по темам практических занятий;</w:t>
            </w:r>
          </w:p>
        </w:tc>
        <w:tc>
          <w:tcPr>
            <w:tcW w:w="2410" w:type="dxa"/>
          </w:tcPr>
          <w:p w14:paraId="644CDDA3" w14:textId="77777777" w:rsidR="00C35F2E" w:rsidRPr="00953875" w:rsidRDefault="00C35F2E" w:rsidP="00C35F2E">
            <w:pPr>
              <w:ind w:left="52" w:right="146"/>
              <w:rPr>
                <w:bCs/>
              </w:rPr>
            </w:pPr>
          </w:p>
        </w:tc>
        <w:tc>
          <w:tcPr>
            <w:tcW w:w="3305" w:type="dxa"/>
            <w:vAlign w:val="center"/>
          </w:tcPr>
          <w:p w14:paraId="2706D582" w14:textId="77777777" w:rsidR="00C35F2E" w:rsidRPr="00AA0738" w:rsidRDefault="00C35F2E" w:rsidP="00C35F2E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отлично)</w:t>
            </w:r>
          </w:p>
          <w:p w14:paraId="4C39A13C" w14:textId="77777777" w:rsidR="00C35F2E" w:rsidRPr="00AA0738" w:rsidRDefault="00C35F2E" w:rsidP="00C35F2E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хорошо)</w:t>
            </w:r>
          </w:p>
          <w:p w14:paraId="59EB5FCD" w14:textId="77777777" w:rsidR="00C35F2E" w:rsidRPr="00AA0738" w:rsidRDefault="00C35F2E" w:rsidP="00C35F2E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удовлетворительно)</w:t>
            </w:r>
          </w:p>
          <w:p w14:paraId="73DFB01F" w14:textId="35C70F9E" w:rsidR="00C35F2E" w:rsidRPr="00953875" w:rsidRDefault="00C35F2E" w:rsidP="00C35F2E">
            <w:pPr>
              <w:ind w:left="52" w:right="146"/>
              <w:rPr>
                <w:bCs/>
              </w:rPr>
            </w:pPr>
            <w:r w:rsidRPr="00AA0738">
              <w:rPr>
                <w:bCs/>
              </w:rPr>
              <w:t>не зачтено</w:t>
            </w:r>
            <w:r>
              <w:rPr>
                <w:bCs/>
              </w:rPr>
              <w:t xml:space="preserve"> </w:t>
            </w:r>
            <w:r w:rsidRPr="00AA0738">
              <w:rPr>
                <w:bCs/>
              </w:rPr>
              <w:t>(неудовлетворительно)</w:t>
            </w:r>
          </w:p>
        </w:tc>
      </w:tr>
      <w:tr w:rsidR="00C35F2E" w:rsidRPr="00953875" w14:paraId="51566187" w14:textId="77777777" w:rsidTr="00C35F2E">
        <w:trPr>
          <w:trHeight w:val="272"/>
        </w:trPr>
        <w:tc>
          <w:tcPr>
            <w:tcW w:w="3924" w:type="dxa"/>
          </w:tcPr>
          <w:p w14:paraId="30AEF990" w14:textId="77777777" w:rsidR="00C35F2E" w:rsidRPr="0076053E" w:rsidRDefault="00C35F2E" w:rsidP="00C35F2E">
            <w:pPr>
              <w:rPr>
                <w:b/>
                <w:bCs/>
              </w:rPr>
            </w:pPr>
            <w:r w:rsidRPr="0076053E">
              <w:rPr>
                <w:rFonts w:eastAsia="MS Mincho"/>
                <w:b/>
                <w:bCs/>
              </w:rPr>
              <w:t>Промежуточной</w:t>
            </w:r>
            <w:r w:rsidRPr="0076053E">
              <w:rPr>
                <w:b/>
                <w:bCs/>
              </w:rPr>
              <w:t xml:space="preserve"> контроль:</w:t>
            </w:r>
          </w:p>
          <w:p w14:paraId="43A8E8FF" w14:textId="77777777" w:rsidR="00C35F2E" w:rsidRPr="008D764E" w:rsidRDefault="00C35F2E" w:rsidP="00C35F2E">
            <w:pPr>
              <w:rPr>
                <w:bCs/>
              </w:rPr>
            </w:pPr>
            <w:r w:rsidRPr="008D764E">
              <w:rPr>
                <w:bCs/>
              </w:rPr>
              <w:t>- зачет проводится в устной форме с предоставлением итогового словаря архитектурных терминов;</w:t>
            </w:r>
          </w:p>
          <w:p w14:paraId="7BE20737" w14:textId="41FF56C1" w:rsidR="00C35F2E" w:rsidRPr="00953875" w:rsidRDefault="00C35F2E" w:rsidP="00C35F2E">
            <w:pPr>
              <w:ind w:left="52" w:right="146"/>
              <w:rPr>
                <w:bCs/>
              </w:rPr>
            </w:pPr>
            <w:r w:rsidRPr="008D764E">
              <w:rPr>
                <w:bCs/>
              </w:rPr>
              <w:t>- зачет по совокупности результатов текущего контроля успеваемости;</w:t>
            </w:r>
          </w:p>
        </w:tc>
        <w:tc>
          <w:tcPr>
            <w:tcW w:w="2410" w:type="dxa"/>
          </w:tcPr>
          <w:p w14:paraId="293BD267" w14:textId="703FFCEB" w:rsidR="00C35F2E" w:rsidRPr="00953875" w:rsidRDefault="00C35F2E" w:rsidP="00C35F2E">
            <w:pPr>
              <w:ind w:left="52" w:right="146"/>
              <w:rPr>
                <w:bCs/>
              </w:rPr>
            </w:pPr>
          </w:p>
        </w:tc>
        <w:tc>
          <w:tcPr>
            <w:tcW w:w="3305" w:type="dxa"/>
            <w:vAlign w:val="center"/>
          </w:tcPr>
          <w:p w14:paraId="7BAFF4F7" w14:textId="77777777" w:rsidR="00C35F2E" w:rsidRPr="00AA0738" w:rsidRDefault="00C35F2E" w:rsidP="00C35F2E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отлично)</w:t>
            </w:r>
          </w:p>
          <w:p w14:paraId="2855932E" w14:textId="77777777" w:rsidR="00C35F2E" w:rsidRPr="00AA0738" w:rsidRDefault="00C35F2E" w:rsidP="00C35F2E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хорошо)</w:t>
            </w:r>
          </w:p>
          <w:p w14:paraId="75FC1177" w14:textId="77777777" w:rsidR="00C35F2E" w:rsidRPr="00AA0738" w:rsidRDefault="00C35F2E" w:rsidP="00C35F2E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удовлетворительно)</w:t>
            </w:r>
          </w:p>
          <w:p w14:paraId="335B519A" w14:textId="6237068D" w:rsidR="00C35F2E" w:rsidRPr="00953875" w:rsidRDefault="00C35F2E" w:rsidP="00C35F2E">
            <w:pPr>
              <w:ind w:left="52" w:right="146"/>
              <w:rPr>
                <w:bCs/>
              </w:rPr>
            </w:pPr>
            <w:r w:rsidRPr="00AA0738">
              <w:rPr>
                <w:bCs/>
              </w:rPr>
              <w:t>не зачтено</w:t>
            </w:r>
            <w:r>
              <w:rPr>
                <w:bCs/>
              </w:rPr>
              <w:t xml:space="preserve"> </w:t>
            </w:r>
            <w:r w:rsidRPr="00AA0738">
              <w:rPr>
                <w:bCs/>
              </w:rPr>
              <w:t>(неудовлетворительно)</w:t>
            </w:r>
          </w:p>
        </w:tc>
      </w:tr>
      <w:tr w:rsidR="00C35F2E" w:rsidRPr="00953875" w14:paraId="3CABBC80" w14:textId="77777777" w:rsidTr="00C35F2E">
        <w:trPr>
          <w:trHeight w:val="50"/>
        </w:trPr>
        <w:tc>
          <w:tcPr>
            <w:tcW w:w="3924" w:type="dxa"/>
          </w:tcPr>
          <w:p w14:paraId="74034708" w14:textId="77777777" w:rsidR="00C35F2E" w:rsidRPr="00DB6BF8" w:rsidRDefault="00C35F2E" w:rsidP="00C35F2E">
            <w:pPr>
              <w:rPr>
                <w:bCs/>
              </w:rPr>
            </w:pPr>
            <w:r w:rsidRPr="00DB6BF8">
              <w:rPr>
                <w:b/>
              </w:rPr>
              <w:t>Итого за дисциплину</w:t>
            </w:r>
            <w:r>
              <w:rPr>
                <w:b/>
              </w:rPr>
              <w:t xml:space="preserve"> </w:t>
            </w:r>
            <w:r w:rsidRPr="00F619A6">
              <w:rPr>
                <w:bCs/>
              </w:rPr>
              <w:t>«История архитектуры»</w:t>
            </w:r>
          </w:p>
          <w:p w14:paraId="038FA806" w14:textId="3CC8E8C1" w:rsidR="00C35F2E" w:rsidRPr="00953875" w:rsidRDefault="00C35F2E" w:rsidP="00C35F2E">
            <w:pPr>
              <w:ind w:left="52" w:right="146"/>
              <w:rPr>
                <w:bCs/>
              </w:rPr>
            </w:pPr>
            <w:r w:rsidRPr="00F619A6">
              <w:rPr>
                <w:b/>
              </w:rPr>
              <w:t>зачёт с оценкой</w:t>
            </w:r>
          </w:p>
        </w:tc>
        <w:tc>
          <w:tcPr>
            <w:tcW w:w="2410" w:type="dxa"/>
          </w:tcPr>
          <w:p w14:paraId="392DAE05" w14:textId="0C8526F6" w:rsidR="00C35F2E" w:rsidRPr="00953875" w:rsidRDefault="00C35F2E" w:rsidP="00C35F2E">
            <w:pPr>
              <w:ind w:left="52" w:right="146"/>
              <w:rPr>
                <w:bCs/>
              </w:rPr>
            </w:pPr>
          </w:p>
        </w:tc>
        <w:tc>
          <w:tcPr>
            <w:tcW w:w="3305" w:type="dxa"/>
            <w:vAlign w:val="center"/>
          </w:tcPr>
          <w:p w14:paraId="02960EDB" w14:textId="77777777" w:rsidR="00C35F2E" w:rsidRPr="00AA0738" w:rsidRDefault="00C35F2E" w:rsidP="00C35F2E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отлично)</w:t>
            </w:r>
          </w:p>
          <w:p w14:paraId="51C499C3" w14:textId="77777777" w:rsidR="00C35F2E" w:rsidRPr="00AA0738" w:rsidRDefault="00C35F2E" w:rsidP="00C35F2E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хорошо)</w:t>
            </w:r>
          </w:p>
          <w:p w14:paraId="7E4B9C24" w14:textId="77777777" w:rsidR="00C35F2E" w:rsidRPr="00AA0738" w:rsidRDefault="00C35F2E" w:rsidP="00C35F2E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удовлетворительно)</w:t>
            </w:r>
          </w:p>
          <w:p w14:paraId="05482B24" w14:textId="35B1FACE" w:rsidR="00C35F2E" w:rsidRPr="00953875" w:rsidRDefault="00C35F2E" w:rsidP="00C35F2E">
            <w:pPr>
              <w:ind w:left="52" w:right="146"/>
              <w:rPr>
                <w:bCs/>
              </w:rPr>
            </w:pPr>
            <w:r w:rsidRPr="00AA0738">
              <w:rPr>
                <w:bCs/>
              </w:rPr>
              <w:t>не зачтено</w:t>
            </w:r>
            <w:r>
              <w:rPr>
                <w:bCs/>
              </w:rPr>
              <w:t xml:space="preserve"> </w:t>
            </w:r>
            <w:r w:rsidRPr="00AA0738">
              <w:rPr>
                <w:bCs/>
              </w:rPr>
              <w:t>(неудовлетворительно)</w:t>
            </w:r>
          </w:p>
        </w:tc>
      </w:tr>
    </w:tbl>
    <w:p w14:paraId="6DA2A70B" w14:textId="79A64567" w:rsidR="00FF102D" w:rsidRPr="00953875" w:rsidRDefault="00B0480B" w:rsidP="00B3400A">
      <w:pPr>
        <w:pStyle w:val="1"/>
      </w:pPr>
      <w:r w:rsidRPr="00953875">
        <w:t>Образовательные технологии</w:t>
      </w:r>
    </w:p>
    <w:p w14:paraId="0CF37274" w14:textId="77777777" w:rsidR="00992462" w:rsidRPr="00953875" w:rsidRDefault="00992462" w:rsidP="00A23A67">
      <w:pPr>
        <w:pStyle w:val="af0"/>
        <w:numPr>
          <w:ilvl w:val="3"/>
          <w:numId w:val="16"/>
        </w:numPr>
        <w:ind w:left="142" w:right="282" w:firstLine="284"/>
        <w:jc w:val="both"/>
      </w:pPr>
      <w:r w:rsidRPr="0095387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27A9053" w14:textId="77777777" w:rsidR="00992462" w:rsidRPr="00953875" w:rsidRDefault="00992462" w:rsidP="00A23A67">
      <w:pPr>
        <w:pStyle w:val="af0"/>
        <w:numPr>
          <w:ilvl w:val="2"/>
          <w:numId w:val="16"/>
        </w:numPr>
        <w:ind w:left="142" w:firstLine="284"/>
        <w:jc w:val="both"/>
      </w:pPr>
      <w:r w:rsidRPr="00953875">
        <w:rPr>
          <w:sz w:val="24"/>
          <w:szCs w:val="24"/>
        </w:rPr>
        <w:t>проблемная лекция;</w:t>
      </w:r>
    </w:p>
    <w:p w14:paraId="62FFA53B" w14:textId="77777777" w:rsidR="00992462" w:rsidRPr="00953875" w:rsidRDefault="00992462" w:rsidP="00A23A67">
      <w:pPr>
        <w:pStyle w:val="af0"/>
        <w:numPr>
          <w:ilvl w:val="2"/>
          <w:numId w:val="16"/>
        </w:numPr>
        <w:ind w:left="142" w:firstLine="284"/>
        <w:jc w:val="both"/>
      </w:pPr>
      <w:r w:rsidRPr="00953875">
        <w:rPr>
          <w:sz w:val="24"/>
          <w:szCs w:val="24"/>
        </w:rPr>
        <w:t>проектная деятельность;</w:t>
      </w:r>
    </w:p>
    <w:p w14:paraId="0472A3A0" w14:textId="77777777" w:rsidR="00992462" w:rsidRPr="00953875" w:rsidRDefault="00992462" w:rsidP="00A23A67">
      <w:pPr>
        <w:pStyle w:val="af0"/>
        <w:numPr>
          <w:ilvl w:val="2"/>
          <w:numId w:val="16"/>
        </w:numPr>
        <w:ind w:left="142" w:firstLine="284"/>
        <w:jc w:val="both"/>
      </w:pPr>
      <w:r w:rsidRPr="00953875">
        <w:rPr>
          <w:sz w:val="24"/>
          <w:szCs w:val="24"/>
        </w:rPr>
        <w:t>разбор конкретных ситуаций;</w:t>
      </w:r>
    </w:p>
    <w:p w14:paraId="3CFBE6C6" w14:textId="77777777" w:rsidR="00992462" w:rsidRPr="00953875" w:rsidRDefault="00992462" w:rsidP="00A23A67">
      <w:pPr>
        <w:pStyle w:val="af0"/>
        <w:numPr>
          <w:ilvl w:val="2"/>
          <w:numId w:val="16"/>
        </w:numPr>
        <w:ind w:left="142" w:firstLine="284"/>
        <w:jc w:val="both"/>
      </w:pPr>
      <w:r w:rsidRPr="00953875">
        <w:rPr>
          <w:sz w:val="24"/>
          <w:szCs w:val="24"/>
        </w:rPr>
        <w:t>мозговой штурм;</w:t>
      </w:r>
    </w:p>
    <w:p w14:paraId="26D115DE" w14:textId="77777777" w:rsidR="00992462" w:rsidRPr="00953875" w:rsidRDefault="00992462" w:rsidP="00A23A67">
      <w:pPr>
        <w:pStyle w:val="af0"/>
        <w:numPr>
          <w:ilvl w:val="2"/>
          <w:numId w:val="16"/>
        </w:numPr>
        <w:ind w:left="142" w:firstLine="284"/>
        <w:jc w:val="both"/>
      </w:pPr>
      <w:r w:rsidRPr="00953875">
        <w:rPr>
          <w:sz w:val="24"/>
          <w:szCs w:val="24"/>
        </w:rPr>
        <w:t>панельная дискуссия;</w:t>
      </w:r>
    </w:p>
    <w:p w14:paraId="3E40BA9E" w14:textId="77777777" w:rsidR="00992462" w:rsidRPr="00953875" w:rsidRDefault="00992462" w:rsidP="00A23A67">
      <w:pPr>
        <w:pStyle w:val="af0"/>
        <w:numPr>
          <w:ilvl w:val="2"/>
          <w:numId w:val="16"/>
        </w:numPr>
        <w:ind w:left="142" w:firstLine="284"/>
        <w:jc w:val="both"/>
      </w:pPr>
      <w:r w:rsidRPr="00953875">
        <w:rPr>
          <w:sz w:val="24"/>
          <w:szCs w:val="24"/>
        </w:rPr>
        <w:t>поиск и обработка информации с использованием сети Интернет;</w:t>
      </w:r>
    </w:p>
    <w:p w14:paraId="5444187D" w14:textId="77777777" w:rsidR="00992462" w:rsidRPr="00953875" w:rsidRDefault="00992462" w:rsidP="00A23A67">
      <w:pPr>
        <w:pStyle w:val="af0"/>
        <w:numPr>
          <w:ilvl w:val="2"/>
          <w:numId w:val="16"/>
        </w:numPr>
        <w:ind w:left="142" w:firstLine="284"/>
        <w:jc w:val="both"/>
      </w:pPr>
      <w:r w:rsidRPr="00953875">
        <w:rPr>
          <w:sz w:val="24"/>
          <w:szCs w:val="24"/>
        </w:rPr>
        <w:t>дистанционные образовательные технологии;</w:t>
      </w:r>
    </w:p>
    <w:p w14:paraId="536C4C20" w14:textId="77777777" w:rsidR="00992462" w:rsidRPr="00953875" w:rsidRDefault="00992462" w:rsidP="00A23A67">
      <w:pPr>
        <w:pStyle w:val="af0"/>
        <w:numPr>
          <w:ilvl w:val="2"/>
          <w:numId w:val="16"/>
        </w:numPr>
        <w:ind w:left="142" w:right="140" w:firstLine="284"/>
        <w:jc w:val="both"/>
      </w:pPr>
      <w:r w:rsidRPr="0095387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953875">
        <w:rPr>
          <w:sz w:val="24"/>
          <w:szCs w:val="24"/>
        </w:rPr>
        <w:t>;</w:t>
      </w:r>
    </w:p>
    <w:p w14:paraId="7CB143DC" w14:textId="3563526D" w:rsidR="00992462" w:rsidRPr="00953875" w:rsidRDefault="00A23A67" w:rsidP="00A23A67">
      <w:pPr>
        <w:pStyle w:val="af0"/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92462" w:rsidRPr="00953875">
        <w:rPr>
          <w:sz w:val="24"/>
          <w:szCs w:val="24"/>
        </w:rPr>
        <w:t>обучение в сотрудничестве (командная, групповая работа);</w:t>
      </w:r>
    </w:p>
    <w:p w14:paraId="37853FC4" w14:textId="77777777" w:rsidR="00992462" w:rsidRPr="00953875" w:rsidRDefault="00992462" w:rsidP="00992462">
      <w:pPr>
        <w:pStyle w:val="af0"/>
        <w:numPr>
          <w:ilvl w:val="3"/>
          <w:numId w:val="16"/>
        </w:numPr>
        <w:jc w:val="both"/>
      </w:pPr>
    </w:p>
    <w:p w14:paraId="06A9F463" w14:textId="53F3BC3B" w:rsidR="006E200E" w:rsidRPr="00953875" w:rsidRDefault="00323119" w:rsidP="00B3400A">
      <w:pPr>
        <w:pStyle w:val="1"/>
      </w:pPr>
      <w:r w:rsidRPr="00953875">
        <w:t>Практическая подготовка</w:t>
      </w:r>
    </w:p>
    <w:p w14:paraId="40963B1E" w14:textId="6F37ABE0" w:rsidR="00992462" w:rsidRPr="00953875" w:rsidRDefault="00992462" w:rsidP="0030426A">
      <w:pPr>
        <w:pStyle w:val="af0"/>
        <w:numPr>
          <w:ilvl w:val="3"/>
          <w:numId w:val="16"/>
        </w:numPr>
        <w:spacing w:before="120" w:after="120"/>
        <w:ind w:left="142" w:right="282"/>
        <w:jc w:val="both"/>
        <w:rPr>
          <w:sz w:val="24"/>
          <w:szCs w:val="24"/>
        </w:rPr>
      </w:pPr>
      <w:r w:rsidRPr="00953875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953875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Pr="00953875" w:rsidRDefault="00323119" w:rsidP="0030426A">
      <w:pPr>
        <w:pStyle w:val="1"/>
        <w:ind w:left="142" w:right="282"/>
      </w:pPr>
      <w:r w:rsidRPr="00953875">
        <w:t>Организация образовательного процесса для лиц с ограниченными возможностями здоровья</w:t>
      </w:r>
    </w:p>
    <w:p w14:paraId="5ABC2A00" w14:textId="6393CDCC" w:rsidR="00C713DB" w:rsidRPr="00953875" w:rsidRDefault="00C713DB" w:rsidP="0030426A">
      <w:pPr>
        <w:pStyle w:val="af0"/>
        <w:numPr>
          <w:ilvl w:val="3"/>
          <w:numId w:val="16"/>
        </w:numPr>
        <w:ind w:left="142" w:right="282"/>
        <w:jc w:val="both"/>
        <w:rPr>
          <w:b/>
          <w:sz w:val="24"/>
          <w:szCs w:val="24"/>
        </w:rPr>
      </w:pPr>
      <w:r w:rsidRPr="00953875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53875">
        <w:rPr>
          <w:sz w:val="24"/>
          <w:szCs w:val="24"/>
        </w:rPr>
        <w:t>аттестации.</w:t>
      </w:r>
    </w:p>
    <w:sectPr w:rsidR="00C713DB" w:rsidRPr="00953875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6F19" w14:textId="77777777" w:rsidR="00183422" w:rsidRDefault="00183422" w:rsidP="005E3840">
      <w:r>
        <w:separator/>
      </w:r>
    </w:p>
  </w:endnote>
  <w:endnote w:type="continuationSeparator" w:id="0">
    <w:p w14:paraId="0F55CA79" w14:textId="77777777" w:rsidR="00183422" w:rsidRDefault="0018342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02AE" w14:textId="77777777" w:rsidR="00183422" w:rsidRDefault="00183422" w:rsidP="005E3840">
      <w:r>
        <w:separator/>
      </w:r>
    </w:p>
  </w:footnote>
  <w:footnote w:type="continuationSeparator" w:id="0">
    <w:p w14:paraId="6B185470" w14:textId="77777777" w:rsidR="00183422" w:rsidRDefault="0018342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4956099E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81B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181B"/>
    <w:rsid w:val="00103BEB"/>
    <w:rsid w:val="00111C6E"/>
    <w:rsid w:val="00112668"/>
    <w:rsid w:val="00112A1E"/>
    <w:rsid w:val="00114450"/>
    <w:rsid w:val="00115123"/>
    <w:rsid w:val="00116168"/>
    <w:rsid w:val="001166A3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BF0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3422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BD1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3150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26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837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519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517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387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462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23A67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1FBF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370B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670C2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321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35F2E"/>
    <w:rsid w:val="00C367AA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1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8D81-6C9C-45EF-A09E-E4AABD17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4</cp:revision>
  <cp:lastPrinted>2021-01-20T10:34:00Z</cp:lastPrinted>
  <dcterms:created xsi:type="dcterms:W3CDTF">2022-04-19T20:57:00Z</dcterms:created>
  <dcterms:modified xsi:type="dcterms:W3CDTF">2022-04-19T21:00:00Z</dcterms:modified>
</cp:coreProperties>
</file>